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3A" w:rsidRPr="005D2700" w:rsidRDefault="00202D3A" w:rsidP="00207A73">
      <w:pPr>
        <w:pStyle w:val="ConsPlusTitle"/>
        <w:jc w:val="center"/>
        <w:rPr>
          <w:b w:val="0"/>
        </w:rPr>
      </w:pPr>
      <w:bookmarkStart w:id="0" w:name="_GoBack"/>
      <w:bookmarkEnd w:id="0"/>
      <w:r w:rsidRPr="005D2700">
        <w:rPr>
          <w:b w:val="0"/>
        </w:rPr>
        <w:t>Сведения о доходах, об имуществе</w:t>
      </w:r>
    </w:p>
    <w:p w:rsidR="00202D3A" w:rsidRPr="005D2700" w:rsidRDefault="00202D3A" w:rsidP="00207A73">
      <w:pPr>
        <w:pStyle w:val="ConsPlusTitle"/>
        <w:jc w:val="center"/>
        <w:rPr>
          <w:b w:val="0"/>
        </w:rPr>
      </w:pPr>
      <w:r w:rsidRPr="005D2700">
        <w:rPr>
          <w:b w:val="0"/>
        </w:rPr>
        <w:t>и обязательствах имущественного характера лиц,</w:t>
      </w:r>
    </w:p>
    <w:p w:rsidR="00202D3A" w:rsidRPr="005D2700" w:rsidRDefault="00202D3A" w:rsidP="00207A73">
      <w:pPr>
        <w:pStyle w:val="ConsPlusTitle"/>
        <w:jc w:val="center"/>
        <w:rPr>
          <w:b w:val="0"/>
        </w:rPr>
      </w:pPr>
      <w:r w:rsidRPr="005D2700">
        <w:rPr>
          <w:b w:val="0"/>
        </w:rPr>
        <w:t>замещающих муниципальные должности, должности муниципальной службы в Совете муниципального образования Славянский район и членов их семей для размещения в информационно-телекоммуникационной сети Интернет на официальном сайте за 20</w:t>
      </w:r>
      <w:r w:rsidR="008D1293" w:rsidRPr="005D2700">
        <w:rPr>
          <w:b w:val="0"/>
        </w:rPr>
        <w:t>20</w:t>
      </w:r>
      <w:r w:rsidRPr="005D2700">
        <w:rPr>
          <w:b w:val="0"/>
        </w:rPr>
        <w:t xml:space="preserve"> год</w:t>
      </w:r>
    </w:p>
    <w:p w:rsidR="00202D3A" w:rsidRPr="005D2700" w:rsidRDefault="00202D3A" w:rsidP="00207A73"/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11"/>
        <w:gridCol w:w="1558"/>
        <w:gridCol w:w="2265"/>
        <w:gridCol w:w="1275"/>
        <w:gridCol w:w="1696"/>
        <w:gridCol w:w="992"/>
        <w:gridCol w:w="851"/>
        <w:gridCol w:w="1301"/>
        <w:gridCol w:w="708"/>
        <w:gridCol w:w="851"/>
        <w:gridCol w:w="1701"/>
        <w:gridCol w:w="1701"/>
      </w:tblGrid>
      <w:tr w:rsidR="005D2700" w:rsidRPr="005D2700" w:rsidTr="008C18B6">
        <w:trPr>
          <w:trHeight w:val="794"/>
        </w:trPr>
        <w:tc>
          <w:tcPr>
            <w:tcW w:w="411" w:type="dxa"/>
            <w:vMerge w:val="restart"/>
            <w:vAlign w:val="center"/>
          </w:tcPr>
          <w:p w:rsidR="00202D3A" w:rsidRPr="005D2700" w:rsidRDefault="00202D3A" w:rsidP="008C18B6">
            <w:pPr>
              <w:spacing w:line="230" w:lineRule="auto"/>
              <w:ind w:right="-162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№</w:t>
            </w:r>
          </w:p>
          <w:p w:rsidR="00202D3A" w:rsidRPr="005D2700" w:rsidRDefault="00202D3A" w:rsidP="008C18B6">
            <w:pPr>
              <w:spacing w:line="230" w:lineRule="auto"/>
              <w:ind w:left="-24" w:right="-162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558" w:type="dxa"/>
            <w:vMerge w:val="restart"/>
            <w:vAlign w:val="center"/>
          </w:tcPr>
          <w:p w:rsidR="00202D3A" w:rsidRPr="005D2700" w:rsidRDefault="00202D3A" w:rsidP="008C18B6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Фамилия, </w:t>
            </w:r>
          </w:p>
          <w:p w:rsidR="00202D3A" w:rsidRPr="005D2700" w:rsidRDefault="00202D3A" w:rsidP="008C18B6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имя, отчество </w:t>
            </w:r>
          </w:p>
          <w:p w:rsidR="00202D3A" w:rsidRPr="005D2700" w:rsidRDefault="00202D3A" w:rsidP="008C18B6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муниципального служащего</w:t>
            </w:r>
          </w:p>
        </w:tc>
        <w:tc>
          <w:tcPr>
            <w:tcW w:w="2265" w:type="dxa"/>
            <w:vMerge w:val="restart"/>
            <w:vAlign w:val="center"/>
          </w:tcPr>
          <w:p w:rsidR="00202D3A" w:rsidRPr="005D2700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vAlign w:val="center"/>
          </w:tcPr>
          <w:p w:rsidR="00202D3A" w:rsidRPr="005D2700" w:rsidRDefault="00202D3A" w:rsidP="008C18B6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Общая сумма          декларированного  годового дохода </w:t>
            </w:r>
          </w:p>
          <w:p w:rsidR="00202D3A" w:rsidRPr="005D2700" w:rsidRDefault="00202D3A" w:rsidP="008C18B6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за 20</w:t>
            </w:r>
            <w:r w:rsidR="002A08F5" w:rsidRPr="005D2700">
              <w:rPr>
                <w:sz w:val="16"/>
                <w:szCs w:val="16"/>
                <w:lang w:eastAsia="en-US"/>
              </w:rPr>
              <w:t>20</w:t>
            </w:r>
            <w:r w:rsidRPr="005D2700">
              <w:rPr>
                <w:sz w:val="16"/>
                <w:szCs w:val="16"/>
                <w:lang w:eastAsia="en-US"/>
              </w:rPr>
              <w:t xml:space="preserve"> г.</w:t>
            </w:r>
          </w:p>
          <w:p w:rsidR="00202D3A" w:rsidRPr="005D2700" w:rsidRDefault="00202D3A" w:rsidP="008C18B6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</w:tcBorders>
            <w:vAlign w:val="center"/>
          </w:tcPr>
          <w:p w:rsidR="00202D3A" w:rsidRPr="005D2700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Объекты недвижимого имущества, </w:t>
            </w:r>
          </w:p>
          <w:p w:rsidR="00202D3A" w:rsidRPr="005D2700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находящиеся в собственности </w:t>
            </w:r>
          </w:p>
        </w:tc>
        <w:tc>
          <w:tcPr>
            <w:tcW w:w="2860" w:type="dxa"/>
            <w:gridSpan w:val="3"/>
          </w:tcPr>
          <w:p w:rsidR="00202D3A" w:rsidRPr="005D2700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Pr="005D2700" w:rsidRDefault="00202D3A" w:rsidP="008C18B6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202D3A" w:rsidRPr="005D2700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Перечень </w:t>
            </w:r>
          </w:p>
          <w:p w:rsidR="00202D3A" w:rsidRPr="005D2700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транспортных средств, принадлежащих на    праве собственности</w:t>
            </w:r>
          </w:p>
          <w:p w:rsidR="00202D3A" w:rsidRPr="005D2700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202D3A" w:rsidRPr="005D2700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Pr="005D2700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Сведения об источниках </w:t>
            </w:r>
          </w:p>
          <w:p w:rsidR="00202D3A" w:rsidRPr="005D2700" w:rsidRDefault="00202D3A" w:rsidP="008C18B6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получения средств, за счет которых совершена сделка (вид приобретенного имущества, источник)</w:t>
            </w:r>
          </w:p>
        </w:tc>
      </w:tr>
      <w:tr w:rsidR="005D2700" w:rsidRPr="005D2700" w:rsidTr="008C18B6">
        <w:trPr>
          <w:tblHeader/>
        </w:trPr>
        <w:tc>
          <w:tcPr>
            <w:tcW w:w="411" w:type="dxa"/>
            <w:vMerge/>
            <w:vAlign w:val="center"/>
          </w:tcPr>
          <w:p w:rsidR="00202D3A" w:rsidRPr="005D2700" w:rsidRDefault="00202D3A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:rsidR="00202D3A" w:rsidRPr="005D27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5" w:type="dxa"/>
            <w:vMerge/>
          </w:tcPr>
          <w:p w:rsidR="00202D3A" w:rsidRPr="005D27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202D3A" w:rsidRPr="005D27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5D2700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5D2700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5D2700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D3A" w:rsidRPr="005D2700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Страна </w:t>
            </w:r>
          </w:p>
          <w:p w:rsidR="00202D3A" w:rsidRPr="005D2700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202D3A" w:rsidRPr="005D2700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5D2700" w:rsidRDefault="00202D3A" w:rsidP="008C18B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5D2700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Площадь (кв.м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02D3A" w:rsidRPr="005D2700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Страна</w:t>
            </w:r>
          </w:p>
          <w:p w:rsidR="00202D3A" w:rsidRPr="005D2700" w:rsidRDefault="00202D3A" w:rsidP="008C18B6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701" w:type="dxa"/>
            <w:vMerge/>
          </w:tcPr>
          <w:p w:rsidR="00202D3A" w:rsidRPr="005D27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02D3A" w:rsidRPr="005D2700" w:rsidRDefault="00202D3A" w:rsidP="008C18B6">
            <w:pPr>
              <w:rPr>
                <w:sz w:val="18"/>
                <w:szCs w:val="18"/>
                <w:lang w:eastAsia="en-US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 w:val="restart"/>
            <w:vAlign w:val="center"/>
          </w:tcPr>
          <w:p w:rsidR="00706FE3" w:rsidRPr="005D2700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  <w:p w:rsidR="00706FE3" w:rsidRPr="005D2700" w:rsidRDefault="00706FE3" w:rsidP="008C18B6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</w:rPr>
              <w:t xml:space="preserve">Литовка Григорий Владимирович </w:t>
            </w:r>
          </w:p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</w:tcPr>
          <w:p w:rsidR="00706FE3" w:rsidRPr="005D2700" w:rsidRDefault="00706FE3" w:rsidP="008C18B6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</w:rPr>
              <w:t xml:space="preserve">председатель Совета муниципального образования Славянский район </w:t>
            </w:r>
          </w:p>
        </w:tc>
        <w:tc>
          <w:tcPr>
            <w:tcW w:w="1275" w:type="dxa"/>
            <w:vMerge w:val="restart"/>
          </w:tcPr>
          <w:p w:rsidR="00706FE3" w:rsidRPr="005D2700" w:rsidRDefault="002A08F5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94746,56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Pr="005D2700" w:rsidRDefault="00706FE3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ено Меган</w:t>
            </w: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5D2700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5D2700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Pr="005D2700" w:rsidRDefault="00706FE3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5D2700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5D2700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Pr="005D2700" w:rsidRDefault="00706FE3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5D2700" w:rsidRDefault="00706FE3" w:rsidP="00207A73">
            <w:pPr>
              <w:numPr>
                <w:ilvl w:val="0"/>
                <w:numId w:val="1"/>
              </w:numPr>
              <w:tabs>
                <w:tab w:val="clear" w:pos="540"/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5D2700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Pr="005D2700" w:rsidRDefault="00706FE3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5D2700" w:rsidRDefault="00706FE3" w:rsidP="00706FE3">
            <w:pPr>
              <w:ind w:left="298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5D2700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Pr="005D2700" w:rsidRDefault="00706FE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5D2700" w:rsidRDefault="00706FE3" w:rsidP="00706FE3">
            <w:pPr>
              <w:ind w:left="298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супруга</w:t>
            </w:r>
          </w:p>
        </w:tc>
        <w:tc>
          <w:tcPr>
            <w:tcW w:w="2265" w:type="dxa"/>
            <w:vMerge w:val="restart"/>
          </w:tcPr>
          <w:p w:rsidR="00706FE3" w:rsidRPr="005D2700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06FE3" w:rsidRPr="005D2700" w:rsidRDefault="002A08F5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69570,8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Pr="005D2700" w:rsidRDefault="00706FE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5D2700" w:rsidRDefault="00706FE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5D2700" w:rsidRDefault="00706FE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6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5D2700" w:rsidRDefault="00706FE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706FE3" w:rsidRPr="005D2700" w:rsidRDefault="00706FE3" w:rsidP="00706FE3">
            <w:pPr>
              <w:ind w:left="298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06FE3" w:rsidRPr="005D2700" w:rsidRDefault="00706FE3" w:rsidP="008C1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E3" w:rsidRPr="005D2700" w:rsidRDefault="00706FE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FE3" w:rsidRPr="005D2700" w:rsidRDefault="00706FE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301" w:type="dxa"/>
            <w:tcBorders>
              <w:right w:val="single" w:sz="4" w:space="0" w:color="auto"/>
            </w:tcBorders>
          </w:tcPr>
          <w:p w:rsidR="00706FE3" w:rsidRPr="005D2700" w:rsidRDefault="00706FE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6FE3" w:rsidRPr="005D2700" w:rsidRDefault="00706FE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4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6FE3" w:rsidRPr="005D2700" w:rsidRDefault="00706FE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6FE3" w:rsidRPr="005D2700" w:rsidRDefault="00706FE3" w:rsidP="008C18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2D3A" w:rsidRPr="005D2700" w:rsidRDefault="00202D3A" w:rsidP="008C5131">
      <w:pPr>
        <w:pStyle w:val="ConsPlusTitle"/>
        <w:jc w:val="center"/>
        <w:rPr>
          <w:b w:val="0"/>
        </w:rPr>
      </w:pPr>
    </w:p>
    <w:p w:rsidR="00202D3A" w:rsidRPr="005D2700" w:rsidRDefault="00202D3A" w:rsidP="008C5131">
      <w:pPr>
        <w:pStyle w:val="ConsPlusTitle"/>
        <w:jc w:val="center"/>
        <w:rPr>
          <w:b w:val="0"/>
        </w:rPr>
      </w:pPr>
    </w:p>
    <w:p w:rsidR="00202D3A" w:rsidRPr="005D2700" w:rsidRDefault="00202D3A" w:rsidP="008C5131">
      <w:pPr>
        <w:pStyle w:val="ConsPlusTitle"/>
        <w:jc w:val="center"/>
        <w:rPr>
          <w:b w:val="0"/>
        </w:rPr>
      </w:pPr>
    </w:p>
    <w:p w:rsidR="00202D3A" w:rsidRPr="005D2700" w:rsidRDefault="00202D3A" w:rsidP="008C5131">
      <w:pPr>
        <w:pStyle w:val="ConsPlusTitle"/>
        <w:jc w:val="center"/>
        <w:rPr>
          <w:b w:val="0"/>
        </w:rPr>
      </w:pPr>
      <w:r w:rsidRPr="005D2700">
        <w:rPr>
          <w:b w:val="0"/>
        </w:rPr>
        <w:t>Сведения о доходах, об имуществе</w:t>
      </w:r>
    </w:p>
    <w:p w:rsidR="00202D3A" w:rsidRPr="005D2700" w:rsidRDefault="00202D3A" w:rsidP="008C5131">
      <w:pPr>
        <w:pStyle w:val="ConsPlusTitle"/>
        <w:jc w:val="center"/>
        <w:rPr>
          <w:b w:val="0"/>
        </w:rPr>
      </w:pPr>
      <w:r w:rsidRPr="005D2700">
        <w:rPr>
          <w:b w:val="0"/>
        </w:rPr>
        <w:t xml:space="preserve">и обязательствах имущественного характера </w:t>
      </w:r>
      <w:r w:rsidRPr="005D2700">
        <w:t>депутатов</w:t>
      </w:r>
      <w:r w:rsidRPr="005D2700">
        <w:rPr>
          <w:b w:val="0"/>
        </w:rPr>
        <w:t xml:space="preserve"> Совета муниципального образования Славянский район </w:t>
      </w:r>
    </w:p>
    <w:p w:rsidR="00202D3A" w:rsidRPr="005D2700" w:rsidRDefault="00202D3A" w:rsidP="008C5131">
      <w:pPr>
        <w:pStyle w:val="ConsPlusTitle"/>
        <w:jc w:val="center"/>
        <w:rPr>
          <w:b w:val="0"/>
        </w:rPr>
      </w:pPr>
      <w:r w:rsidRPr="005D2700">
        <w:rPr>
          <w:b w:val="0"/>
        </w:rPr>
        <w:t xml:space="preserve">и членов их семей для размещения в информационно-телекоммуникационной сети Интернет </w:t>
      </w:r>
    </w:p>
    <w:p w:rsidR="00202D3A" w:rsidRPr="005D2700" w:rsidRDefault="00202D3A" w:rsidP="008C5131">
      <w:pPr>
        <w:pStyle w:val="ConsPlusTitle"/>
        <w:jc w:val="center"/>
        <w:rPr>
          <w:b w:val="0"/>
        </w:rPr>
      </w:pPr>
      <w:r w:rsidRPr="005D2700">
        <w:rPr>
          <w:b w:val="0"/>
        </w:rPr>
        <w:t>на официальном сайте за 20</w:t>
      </w:r>
      <w:r w:rsidR="00287736" w:rsidRPr="005D2700">
        <w:rPr>
          <w:b w:val="0"/>
        </w:rPr>
        <w:t>20</w:t>
      </w:r>
      <w:r w:rsidRPr="005D2700">
        <w:rPr>
          <w:b w:val="0"/>
        </w:rPr>
        <w:t xml:space="preserve"> год</w:t>
      </w:r>
    </w:p>
    <w:p w:rsidR="00202D3A" w:rsidRPr="005D2700" w:rsidRDefault="00202D3A" w:rsidP="008C5131">
      <w:pPr>
        <w:pStyle w:val="ConsPlusTitle"/>
        <w:jc w:val="center"/>
        <w:rPr>
          <w:b w:val="0"/>
        </w:rPr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11"/>
        <w:gridCol w:w="1558"/>
        <w:gridCol w:w="1555"/>
        <w:gridCol w:w="2340"/>
        <w:gridCol w:w="1260"/>
        <w:gridCol w:w="900"/>
        <w:gridCol w:w="1757"/>
        <w:gridCol w:w="943"/>
        <w:gridCol w:w="900"/>
        <w:gridCol w:w="2700"/>
        <w:gridCol w:w="1440"/>
      </w:tblGrid>
      <w:tr w:rsidR="005D2700" w:rsidRPr="005D2700" w:rsidTr="00A1207C">
        <w:trPr>
          <w:trHeight w:val="794"/>
        </w:trPr>
        <w:tc>
          <w:tcPr>
            <w:tcW w:w="411" w:type="dxa"/>
            <w:vMerge w:val="restart"/>
            <w:vAlign w:val="center"/>
          </w:tcPr>
          <w:p w:rsidR="00202D3A" w:rsidRPr="005D2700" w:rsidRDefault="00202D3A" w:rsidP="006E6455">
            <w:pPr>
              <w:spacing w:line="230" w:lineRule="auto"/>
              <w:ind w:right="-162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№</w:t>
            </w:r>
          </w:p>
          <w:p w:rsidR="00202D3A" w:rsidRPr="005D2700" w:rsidRDefault="00202D3A" w:rsidP="006E6455">
            <w:pPr>
              <w:spacing w:line="230" w:lineRule="auto"/>
              <w:ind w:left="-24" w:right="-162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558" w:type="dxa"/>
            <w:vMerge w:val="restart"/>
            <w:vAlign w:val="center"/>
          </w:tcPr>
          <w:p w:rsidR="00202D3A" w:rsidRPr="005D2700" w:rsidRDefault="00202D3A" w:rsidP="006E6455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Фамилия, </w:t>
            </w:r>
          </w:p>
          <w:p w:rsidR="00202D3A" w:rsidRPr="005D2700" w:rsidRDefault="00202D3A" w:rsidP="006E6455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имя, отчество </w:t>
            </w:r>
          </w:p>
          <w:p w:rsidR="00202D3A" w:rsidRPr="005D2700" w:rsidRDefault="00202D3A" w:rsidP="006E6455">
            <w:pPr>
              <w:spacing w:line="230" w:lineRule="auto"/>
              <w:ind w:left="-140" w:right="-162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муниципального служащего</w:t>
            </w:r>
          </w:p>
        </w:tc>
        <w:tc>
          <w:tcPr>
            <w:tcW w:w="1555" w:type="dxa"/>
            <w:vMerge w:val="restart"/>
            <w:vAlign w:val="center"/>
          </w:tcPr>
          <w:p w:rsidR="00202D3A" w:rsidRPr="005D2700" w:rsidRDefault="00202D3A" w:rsidP="006E6455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Общая сумма          декларированного  годового дохода </w:t>
            </w:r>
          </w:p>
          <w:p w:rsidR="00202D3A" w:rsidRPr="005D2700" w:rsidRDefault="00287736" w:rsidP="006E6455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за 2020</w:t>
            </w:r>
            <w:r w:rsidR="00202D3A" w:rsidRPr="005D2700">
              <w:rPr>
                <w:sz w:val="16"/>
                <w:szCs w:val="16"/>
                <w:lang w:eastAsia="en-US"/>
              </w:rPr>
              <w:t xml:space="preserve"> г.</w:t>
            </w:r>
          </w:p>
          <w:p w:rsidR="00202D3A" w:rsidRPr="005D2700" w:rsidRDefault="00202D3A" w:rsidP="006E6455">
            <w:pPr>
              <w:spacing w:line="230" w:lineRule="auto"/>
              <w:ind w:left="-111" w:right="-159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vAlign w:val="center"/>
          </w:tcPr>
          <w:p w:rsidR="00202D3A" w:rsidRPr="005D2700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Объекты недвижимого имущества, </w:t>
            </w:r>
          </w:p>
          <w:p w:rsidR="00202D3A" w:rsidRPr="005D2700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находящиеся в собственности </w:t>
            </w:r>
          </w:p>
        </w:tc>
        <w:tc>
          <w:tcPr>
            <w:tcW w:w="3600" w:type="dxa"/>
            <w:gridSpan w:val="3"/>
          </w:tcPr>
          <w:p w:rsidR="00202D3A" w:rsidRPr="005D2700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Pr="005D2700" w:rsidRDefault="00202D3A" w:rsidP="006E6455">
            <w:pPr>
              <w:spacing w:line="230" w:lineRule="auto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Объекты недвижимого имущества, находящиеся в пользовании</w:t>
            </w:r>
          </w:p>
        </w:tc>
        <w:tc>
          <w:tcPr>
            <w:tcW w:w="2700" w:type="dxa"/>
            <w:vMerge w:val="restart"/>
            <w:vAlign w:val="center"/>
          </w:tcPr>
          <w:p w:rsidR="00202D3A" w:rsidRPr="005D2700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Перечень </w:t>
            </w:r>
          </w:p>
          <w:p w:rsidR="00202D3A" w:rsidRPr="005D2700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транспортных средств, принадлежащих на    праве собственности</w:t>
            </w:r>
          </w:p>
          <w:p w:rsidR="00202D3A" w:rsidRPr="005D2700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440" w:type="dxa"/>
            <w:vMerge w:val="restart"/>
          </w:tcPr>
          <w:p w:rsidR="00202D3A" w:rsidRPr="005D2700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</w:p>
          <w:p w:rsidR="00202D3A" w:rsidRPr="005D2700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Сведения об источниках </w:t>
            </w:r>
          </w:p>
          <w:p w:rsidR="00202D3A" w:rsidRPr="005D2700" w:rsidRDefault="00202D3A" w:rsidP="006E6455">
            <w:pPr>
              <w:spacing w:line="230" w:lineRule="auto"/>
              <w:ind w:left="-88" w:right="-145"/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получения средств, за счет которых совершена сделка (вид приобретенного имущества, источник)</w:t>
            </w:r>
          </w:p>
        </w:tc>
      </w:tr>
      <w:tr w:rsidR="005D2700" w:rsidRPr="005D2700" w:rsidTr="00A1207C">
        <w:trPr>
          <w:tblHeader/>
        </w:trPr>
        <w:tc>
          <w:tcPr>
            <w:tcW w:w="411" w:type="dxa"/>
            <w:vMerge/>
            <w:vAlign w:val="center"/>
          </w:tcPr>
          <w:p w:rsidR="00202D3A" w:rsidRPr="005D2700" w:rsidRDefault="00202D3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</w:tcPr>
          <w:p w:rsidR="00202D3A" w:rsidRPr="005D27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vMerge/>
          </w:tcPr>
          <w:p w:rsidR="00202D3A" w:rsidRPr="005D27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5D2700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5D2700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3A" w:rsidRPr="005D2700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Площадь (кв.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D3A" w:rsidRPr="005D2700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Страна </w:t>
            </w:r>
          </w:p>
          <w:p w:rsidR="00202D3A" w:rsidRPr="005D2700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2D3A" w:rsidRPr="005D2700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 xml:space="preserve">Вид  объекта </w:t>
            </w:r>
          </w:p>
          <w:p w:rsidR="00202D3A" w:rsidRPr="005D2700" w:rsidRDefault="00202D3A" w:rsidP="006E64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2D3A" w:rsidRPr="005D2700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Площадь (кв.м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2D3A" w:rsidRPr="005D2700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Страна</w:t>
            </w:r>
          </w:p>
          <w:p w:rsidR="00202D3A" w:rsidRPr="005D2700" w:rsidRDefault="00202D3A" w:rsidP="006E6455">
            <w:pPr>
              <w:jc w:val="center"/>
              <w:rPr>
                <w:sz w:val="16"/>
                <w:szCs w:val="16"/>
                <w:lang w:eastAsia="en-US"/>
              </w:rPr>
            </w:pPr>
            <w:r w:rsidRPr="005D2700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2700" w:type="dxa"/>
            <w:vMerge/>
          </w:tcPr>
          <w:p w:rsidR="00202D3A" w:rsidRPr="005D27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vMerge/>
          </w:tcPr>
          <w:p w:rsidR="00202D3A" w:rsidRPr="005D2700" w:rsidRDefault="00202D3A" w:rsidP="006E6455">
            <w:pPr>
              <w:rPr>
                <w:sz w:val="18"/>
                <w:szCs w:val="18"/>
                <w:lang w:eastAsia="en-US"/>
              </w:rPr>
            </w:pPr>
          </w:p>
        </w:tc>
      </w:tr>
      <w:tr w:rsidR="005D2700" w:rsidRPr="005D2700" w:rsidTr="00A1207C">
        <w:trPr>
          <w:trHeight w:val="345"/>
        </w:trPr>
        <w:tc>
          <w:tcPr>
            <w:tcW w:w="411" w:type="dxa"/>
            <w:vMerge w:val="restart"/>
            <w:vAlign w:val="center"/>
          </w:tcPr>
          <w:p w:rsidR="002A08F5" w:rsidRPr="005D2700" w:rsidRDefault="002A08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A08F5" w:rsidRPr="005D2700" w:rsidRDefault="002A08F5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Аракелянц</w:t>
            </w:r>
          </w:p>
          <w:p w:rsidR="002A08F5" w:rsidRPr="005D2700" w:rsidRDefault="002A08F5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Виктория Васильевна</w:t>
            </w:r>
            <w:r w:rsidRPr="005D27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52635,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08F5" w:rsidRPr="005D2700" w:rsidRDefault="002A08F5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  <w:p w:rsidR="002A08F5" w:rsidRPr="005D2700" w:rsidRDefault="002A08F5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8F5" w:rsidRPr="005D2700" w:rsidRDefault="002A08F5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5,0</w:t>
            </w:r>
          </w:p>
          <w:p w:rsidR="002A08F5" w:rsidRPr="005D2700" w:rsidRDefault="002A08F5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,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08F5" w:rsidRPr="005D2700" w:rsidRDefault="002A08F5" w:rsidP="004E676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2A08F5" w:rsidRPr="005D2700" w:rsidRDefault="002A08F5" w:rsidP="004E676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онда грета</w:t>
            </w:r>
          </w:p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форд фьюжен </w:t>
            </w:r>
          </w:p>
        </w:tc>
        <w:tc>
          <w:tcPr>
            <w:tcW w:w="1440" w:type="dxa"/>
            <w:vMerge w:val="restart"/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213"/>
        </w:trPr>
        <w:tc>
          <w:tcPr>
            <w:tcW w:w="411" w:type="dxa"/>
            <w:vMerge/>
            <w:vAlign w:val="center"/>
          </w:tcPr>
          <w:p w:rsidR="002A08F5" w:rsidRPr="005D2700" w:rsidRDefault="002A08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A08F5" w:rsidRPr="005D2700" w:rsidRDefault="002A08F5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A08F5" w:rsidRPr="005D2700" w:rsidRDefault="002A08F5" w:rsidP="006E645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A08F5" w:rsidRPr="005D2700" w:rsidRDefault="002A08F5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A08F5" w:rsidRPr="005D2700" w:rsidRDefault="002A08F5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08F5" w:rsidRPr="005D2700" w:rsidRDefault="002A08F5" w:rsidP="008C18B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Align w:val="center"/>
          </w:tcPr>
          <w:p w:rsidR="002A08F5" w:rsidRPr="005D2700" w:rsidRDefault="002A08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A08F5" w:rsidRPr="005D2700" w:rsidRDefault="00207478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Арач</w:t>
            </w:r>
          </w:p>
          <w:p w:rsidR="00207478" w:rsidRPr="005D2700" w:rsidRDefault="0020747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Луис Амстронг</w:t>
            </w: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2A08F5" w:rsidRPr="005D2700" w:rsidRDefault="0020747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137416,8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78" w:rsidRPr="005D2700" w:rsidRDefault="00207478" w:rsidP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10 доли</w:t>
            </w:r>
          </w:p>
          <w:p w:rsidR="002A08F5" w:rsidRPr="005D2700" w:rsidRDefault="002A08F5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F5" w:rsidRPr="005D2700" w:rsidRDefault="0020747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2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8F5" w:rsidRPr="005D2700" w:rsidRDefault="00207478" w:rsidP="006E645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A08F5" w:rsidRPr="005D2700" w:rsidRDefault="0020747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</w:t>
            </w:r>
          </w:p>
          <w:p w:rsidR="00207478" w:rsidRPr="005D2700" w:rsidRDefault="0020747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A08F5" w:rsidRPr="005D2700" w:rsidRDefault="0020747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21</w:t>
            </w:r>
          </w:p>
          <w:p w:rsidR="00207478" w:rsidRPr="005D2700" w:rsidRDefault="0020747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23,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08F5" w:rsidRPr="005D2700" w:rsidRDefault="0020747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2700" w:type="dxa"/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Align w:val="center"/>
          </w:tcPr>
          <w:p w:rsidR="00207478" w:rsidRPr="005D2700" w:rsidRDefault="00207478" w:rsidP="00207478">
            <w:pPr>
              <w:tabs>
                <w:tab w:val="num" w:pos="980"/>
              </w:tabs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07478" w:rsidRPr="005D2700" w:rsidRDefault="00207478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207478" w:rsidRPr="005D2700" w:rsidRDefault="0020747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13442,1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78" w:rsidRPr="005D2700" w:rsidRDefault="00207478" w:rsidP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  <w:p w:rsidR="00207478" w:rsidRPr="005D2700" w:rsidRDefault="00207478" w:rsidP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  <w:p w:rsidR="00207478" w:rsidRPr="005D2700" w:rsidRDefault="00207478" w:rsidP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207478" w:rsidRPr="005D2700" w:rsidRDefault="00207478" w:rsidP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207478" w:rsidRPr="005D2700" w:rsidRDefault="00207478" w:rsidP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207478" w:rsidRPr="005D2700" w:rsidRDefault="00207478" w:rsidP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207478" w:rsidRPr="005D2700" w:rsidRDefault="00207478" w:rsidP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207478" w:rsidRPr="005D2700" w:rsidRDefault="00207478" w:rsidP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78" w:rsidRPr="005D2700" w:rsidRDefault="0020747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lastRenderedPageBreak/>
              <w:t>1821</w:t>
            </w:r>
          </w:p>
          <w:p w:rsidR="00207478" w:rsidRPr="005D2700" w:rsidRDefault="0020747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00</w:t>
            </w:r>
          </w:p>
          <w:p w:rsidR="00207478" w:rsidRPr="005D2700" w:rsidRDefault="0020747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lastRenderedPageBreak/>
              <w:t>800</w:t>
            </w:r>
          </w:p>
          <w:p w:rsidR="00207478" w:rsidRPr="005D2700" w:rsidRDefault="0020747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,4</w:t>
            </w:r>
          </w:p>
          <w:p w:rsidR="00207478" w:rsidRPr="005D2700" w:rsidRDefault="0020747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9,9</w:t>
            </w:r>
          </w:p>
          <w:p w:rsidR="00207478" w:rsidRPr="005D2700" w:rsidRDefault="0020747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,2</w:t>
            </w:r>
          </w:p>
          <w:p w:rsidR="00207478" w:rsidRPr="005D2700" w:rsidRDefault="0020747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23,8</w:t>
            </w:r>
          </w:p>
          <w:p w:rsidR="00207478" w:rsidRPr="005D2700" w:rsidRDefault="0020747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78" w:rsidRPr="005D2700" w:rsidRDefault="00207478" w:rsidP="006E645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7478" w:rsidRPr="005D2700" w:rsidRDefault="0020747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7478" w:rsidRPr="005D2700" w:rsidRDefault="0020747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7478" w:rsidRPr="005D2700" w:rsidRDefault="0020747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07478" w:rsidRPr="005D2700" w:rsidRDefault="0020747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440" w:type="dxa"/>
          </w:tcPr>
          <w:p w:rsidR="00207478" w:rsidRPr="005D2700" w:rsidRDefault="0020747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Align w:val="center"/>
          </w:tcPr>
          <w:p w:rsidR="00207478" w:rsidRPr="005D2700" w:rsidRDefault="00207478" w:rsidP="00207478">
            <w:pPr>
              <w:tabs>
                <w:tab w:val="num" w:pos="980"/>
              </w:tabs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07478" w:rsidRPr="005D2700" w:rsidRDefault="00207478">
            <w:pPr>
              <w:rPr>
                <w:i/>
                <w:szCs w:val="28"/>
              </w:rPr>
            </w:pPr>
            <w:r w:rsidRPr="005D2700">
              <w:rPr>
                <w:i/>
                <w:sz w:val="20"/>
              </w:rPr>
              <w:t xml:space="preserve">ребенок </w:t>
            </w:r>
          </w:p>
        </w:tc>
        <w:tc>
          <w:tcPr>
            <w:tcW w:w="1555" w:type="dxa"/>
          </w:tcPr>
          <w:p w:rsidR="00207478" w:rsidRPr="005D2700" w:rsidRDefault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1,3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78" w:rsidRPr="005D2700" w:rsidRDefault="002074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78" w:rsidRPr="005D2700" w:rsidRDefault="00207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78" w:rsidRPr="005D2700" w:rsidRDefault="0020747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07478" w:rsidRPr="005D2700" w:rsidRDefault="00207478">
            <w:pPr>
              <w:jc w:val="both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</w:t>
            </w:r>
          </w:p>
          <w:p w:rsidR="00207478" w:rsidRPr="005D2700" w:rsidRDefault="00207478" w:rsidP="00207478">
            <w:pPr>
              <w:jc w:val="both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07478" w:rsidRPr="005D2700" w:rsidRDefault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21,0</w:t>
            </w:r>
          </w:p>
          <w:p w:rsidR="00207478" w:rsidRPr="005D2700" w:rsidRDefault="00207478" w:rsidP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23,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07478" w:rsidRPr="005D2700" w:rsidRDefault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207478" w:rsidRPr="005D2700" w:rsidRDefault="0020747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207478" w:rsidRPr="005D2700" w:rsidRDefault="0020747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07478" w:rsidRPr="005D2700" w:rsidRDefault="0020747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Align w:val="center"/>
          </w:tcPr>
          <w:p w:rsidR="002A08F5" w:rsidRPr="005D2700" w:rsidRDefault="002A08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A08F5" w:rsidRPr="005D2700" w:rsidRDefault="00602BE2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Безуглый</w:t>
            </w:r>
          </w:p>
          <w:p w:rsidR="00602BE2" w:rsidRPr="005D2700" w:rsidRDefault="00602BE2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Николай Степанович</w:t>
            </w:r>
          </w:p>
        </w:tc>
        <w:tc>
          <w:tcPr>
            <w:tcW w:w="1555" w:type="dxa"/>
          </w:tcPr>
          <w:p w:rsidR="002A08F5" w:rsidRPr="005D2700" w:rsidRDefault="00602BE2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52462,8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2" w:rsidRPr="005D2700" w:rsidRDefault="00602BE2" w:rsidP="00602BE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  <w:p w:rsidR="002A08F5" w:rsidRPr="005D2700" w:rsidRDefault="00602BE2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F5" w:rsidRPr="005D2700" w:rsidRDefault="00602BE2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43</w:t>
            </w:r>
          </w:p>
          <w:p w:rsidR="00602BE2" w:rsidRPr="005D2700" w:rsidRDefault="00602BE2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8F5" w:rsidRPr="005D2700" w:rsidRDefault="00602BE2" w:rsidP="006E645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602BE2" w:rsidRPr="005D2700" w:rsidRDefault="00602BE2" w:rsidP="006E645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A08F5" w:rsidRPr="005D2700" w:rsidRDefault="00602BE2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датсун он-до</w:t>
            </w:r>
          </w:p>
        </w:tc>
        <w:tc>
          <w:tcPr>
            <w:tcW w:w="1440" w:type="dxa"/>
          </w:tcPr>
          <w:p w:rsidR="002A08F5" w:rsidRPr="005D2700" w:rsidRDefault="002A08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Align w:val="center"/>
          </w:tcPr>
          <w:p w:rsidR="00602BE2" w:rsidRPr="005D2700" w:rsidRDefault="00602BE2" w:rsidP="00602BE2">
            <w:pPr>
              <w:tabs>
                <w:tab w:val="num" w:pos="980"/>
              </w:tabs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602BE2" w:rsidRPr="005D2700" w:rsidRDefault="00602BE2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602BE2" w:rsidRPr="005D2700" w:rsidRDefault="00602BE2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9235,9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2" w:rsidRPr="005D2700" w:rsidRDefault="00602BE2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2" w:rsidRPr="005D2700" w:rsidRDefault="00602BE2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E2" w:rsidRPr="005D2700" w:rsidRDefault="00602BE2" w:rsidP="006E645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02BE2" w:rsidRPr="005D2700" w:rsidRDefault="00602BE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  <w:p w:rsidR="00602BE2" w:rsidRPr="005D2700" w:rsidRDefault="00602BE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02BE2" w:rsidRPr="005D2700" w:rsidRDefault="00602BE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43</w:t>
            </w:r>
          </w:p>
          <w:p w:rsidR="00602BE2" w:rsidRPr="005D2700" w:rsidRDefault="00602BE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02BE2" w:rsidRPr="005D2700" w:rsidRDefault="00602BE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602BE2" w:rsidRPr="005D2700" w:rsidRDefault="00602BE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602BE2" w:rsidRPr="005D2700" w:rsidRDefault="00602BE2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02BE2" w:rsidRPr="005D2700" w:rsidRDefault="00602BE2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Беляков </w:t>
            </w:r>
          </w:p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Валерий Анатольевич</w:t>
            </w: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78848,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6E645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452087" w:rsidRPr="005D2700" w:rsidRDefault="00452087" w:rsidP="00D967E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Лексус РХ 300</w:t>
            </w:r>
          </w:p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МЗСА 817710</w:t>
            </w:r>
          </w:p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отолодка «Катран» 480</w:t>
            </w:r>
          </w:p>
        </w:tc>
        <w:tc>
          <w:tcPr>
            <w:tcW w:w="144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595EE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595EE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D90B3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4520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4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D90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D90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D90B31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002F80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D90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D90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D90B31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002F8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4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10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4520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склад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B62B8" w:rsidRPr="005D2700" w:rsidRDefault="00CB62B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B62B8" w:rsidRPr="005D2700" w:rsidRDefault="00CB62B8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0000,6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B8" w:rsidRPr="005D2700" w:rsidRDefault="00CB62B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B8" w:rsidRPr="005D2700" w:rsidRDefault="00CB62B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B8" w:rsidRPr="005D2700" w:rsidRDefault="00CB62B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Лексус </w:t>
            </w:r>
            <w:r w:rsidRPr="005D2700">
              <w:rPr>
                <w:sz w:val="18"/>
                <w:szCs w:val="18"/>
                <w:lang w:val="en-US"/>
              </w:rPr>
              <w:t>ES</w:t>
            </w:r>
            <w:r w:rsidRPr="005D2700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1440" w:type="dxa"/>
            <w:vMerge w:val="restart"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B62B8" w:rsidRPr="005D2700" w:rsidRDefault="00CB62B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B62B8" w:rsidRPr="005D2700" w:rsidRDefault="00CB62B8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B8" w:rsidRPr="005D2700" w:rsidRDefault="00CB62B8" w:rsidP="00CB62B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B8" w:rsidRPr="005D2700" w:rsidRDefault="00CB62B8" w:rsidP="00CB62B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B8" w:rsidRPr="005D2700" w:rsidRDefault="00CB62B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B62B8" w:rsidRPr="005D2700" w:rsidRDefault="00CB62B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B62B8" w:rsidRPr="005D2700" w:rsidRDefault="00CB62B8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B8" w:rsidRPr="005D2700" w:rsidRDefault="00CB62B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B8" w:rsidRPr="005D2700" w:rsidRDefault="00CB62B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B8" w:rsidRPr="005D2700" w:rsidRDefault="00CB62B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B62B8" w:rsidRPr="005D2700" w:rsidRDefault="00CB62B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B62B8" w:rsidRPr="005D2700" w:rsidRDefault="00CB62B8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B8" w:rsidRPr="005D2700" w:rsidRDefault="00CB62B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дание бан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B8" w:rsidRPr="005D2700" w:rsidRDefault="00CB62B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0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2B8" w:rsidRPr="005D2700" w:rsidRDefault="00CB62B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B62B8" w:rsidRPr="005D2700" w:rsidRDefault="00CB62B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447CC" w:rsidRPr="005D2700" w:rsidRDefault="00D447CC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447CC" w:rsidRPr="005D2700" w:rsidRDefault="00D447CC" w:rsidP="004E676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D447CC" w:rsidRPr="005D2700" w:rsidRDefault="00D447CC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CC" w:rsidRPr="005D2700" w:rsidRDefault="00D447CC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CC" w:rsidRPr="005D2700" w:rsidRDefault="00D447CC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7CC" w:rsidRPr="005D2700" w:rsidRDefault="00D447CC" w:rsidP="004E676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D447CC" w:rsidRPr="005D2700" w:rsidRDefault="00D447CC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7CC" w:rsidRPr="005D2700" w:rsidRDefault="00D447CC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D447CC" w:rsidRPr="005D2700" w:rsidRDefault="00D447CC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D447CC" w:rsidRPr="005D2700" w:rsidRDefault="00D447CC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D447CC" w:rsidRPr="005D2700" w:rsidRDefault="00D447CC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447CC" w:rsidRPr="005D2700" w:rsidRDefault="00D447CC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447CC" w:rsidRPr="005D2700" w:rsidRDefault="00D447CC" w:rsidP="004E67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447CC" w:rsidRPr="005D2700" w:rsidRDefault="00D447CC" w:rsidP="004E6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CC" w:rsidRPr="005D2700" w:rsidRDefault="00D447CC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CC" w:rsidRPr="005D2700" w:rsidRDefault="00D447CC" w:rsidP="004E67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7CC" w:rsidRPr="005D2700" w:rsidRDefault="00D447CC" w:rsidP="004E676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447CC" w:rsidRPr="005D2700" w:rsidRDefault="00D447CC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7CC" w:rsidRPr="005D2700" w:rsidRDefault="00D447CC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447CC" w:rsidRPr="005D2700" w:rsidRDefault="00D447CC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D447CC" w:rsidRPr="005D2700" w:rsidRDefault="00D447CC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447CC" w:rsidRPr="005D2700" w:rsidRDefault="00D447CC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5D2700" w:rsidRDefault="00452087" w:rsidP="00F8099C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E2357E">
            <w:pPr>
              <w:tabs>
                <w:tab w:val="num" w:pos="980"/>
              </w:tabs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F80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785B0D">
        <w:trPr>
          <w:trHeight w:val="219"/>
        </w:trPr>
        <w:tc>
          <w:tcPr>
            <w:tcW w:w="411" w:type="dxa"/>
            <w:vMerge/>
            <w:vAlign w:val="center"/>
          </w:tcPr>
          <w:p w:rsidR="00452087" w:rsidRPr="005D2700" w:rsidRDefault="00452087" w:rsidP="00E2357E">
            <w:pPr>
              <w:tabs>
                <w:tab w:val="num" w:pos="980"/>
              </w:tabs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5D2700" w:rsidRDefault="00452087" w:rsidP="00F8099C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2087" w:rsidRPr="005D2700" w:rsidRDefault="00452087" w:rsidP="008C18B6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E2357E">
            <w:pPr>
              <w:tabs>
                <w:tab w:val="num" w:pos="980"/>
              </w:tabs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F80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8C18B6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5D2700" w:rsidRDefault="00785B0D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Волкова</w:t>
            </w:r>
          </w:p>
          <w:p w:rsidR="00452087" w:rsidRPr="005D2700" w:rsidRDefault="00785B0D" w:rsidP="00785B0D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Светлана Александровна</w:t>
            </w:r>
          </w:p>
        </w:tc>
        <w:tc>
          <w:tcPr>
            <w:tcW w:w="1555" w:type="dxa"/>
            <w:vMerge w:val="restart"/>
          </w:tcPr>
          <w:p w:rsidR="00452087" w:rsidRPr="005D2700" w:rsidRDefault="00785B0D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6800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785B0D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785B0D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452087" w:rsidRPr="005D2700" w:rsidRDefault="00785B0D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785B0D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6,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452087" w:rsidRPr="005D2700" w:rsidRDefault="00785B0D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785B0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785B0D" w:rsidP="00785B0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0535CA">
        <w:trPr>
          <w:trHeight w:val="263"/>
        </w:trPr>
        <w:tc>
          <w:tcPr>
            <w:tcW w:w="411" w:type="dxa"/>
            <w:vMerge/>
            <w:vAlign w:val="center"/>
          </w:tcPr>
          <w:p w:rsidR="000535CA" w:rsidRPr="005D2700" w:rsidRDefault="000535CA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0535CA" w:rsidRPr="005D2700" w:rsidRDefault="000535CA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</w:tcPr>
          <w:p w:rsidR="000535CA" w:rsidRPr="005D2700" w:rsidRDefault="000535CA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6290,0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0535CA" w:rsidRPr="005D2700" w:rsidRDefault="000535C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CA" w:rsidRPr="005D2700" w:rsidRDefault="000535C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0535CA" w:rsidRPr="005D2700" w:rsidRDefault="000535C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0535CA" w:rsidRPr="005D2700" w:rsidRDefault="000535C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535CA" w:rsidRPr="005D2700" w:rsidRDefault="000535C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6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35CA" w:rsidRPr="005D2700" w:rsidRDefault="000535C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0535CA" w:rsidRPr="005D2700" w:rsidRDefault="000535C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535CA" w:rsidRPr="005D2700" w:rsidRDefault="000535C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0535CA">
        <w:trPr>
          <w:trHeight w:val="126"/>
        </w:trPr>
        <w:tc>
          <w:tcPr>
            <w:tcW w:w="411" w:type="dxa"/>
            <w:vMerge/>
            <w:vAlign w:val="center"/>
          </w:tcPr>
          <w:p w:rsidR="000535CA" w:rsidRPr="005D2700" w:rsidRDefault="000535CA" w:rsidP="00E765FD">
            <w:pPr>
              <w:tabs>
                <w:tab w:val="num" w:pos="980"/>
              </w:tabs>
              <w:ind w:left="298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0535CA" w:rsidRPr="005D2700" w:rsidRDefault="000535CA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0535CA" w:rsidRPr="005D2700" w:rsidRDefault="000535CA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6290,0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0535CA" w:rsidRPr="005D2700" w:rsidRDefault="000535C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CA" w:rsidRPr="005D2700" w:rsidRDefault="000535CA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0535CA" w:rsidRPr="005D2700" w:rsidRDefault="000535CA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0535CA" w:rsidRPr="005D2700" w:rsidRDefault="000535C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535CA" w:rsidRPr="005D2700" w:rsidRDefault="000535C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6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35CA" w:rsidRPr="005D2700" w:rsidRDefault="000535C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0535CA" w:rsidRPr="005D2700" w:rsidRDefault="000535CA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535CA" w:rsidRPr="005D2700" w:rsidRDefault="000535CA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Дедов</w:t>
            </w:r>
          </w:p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Александр Владимирович</w:t>
            </w: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452087" w:rsidRPr="005D2700" w:rsidRDefault="0014453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62534,0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омната в доме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,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44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ВАЗ 2102 (1/3 доли) </w:t>
            </w: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1/3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дом дач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Дмитриев</w:t>
            </w:r>
          </w:p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Евгений Викторович</w:t>
            </w: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452087" w:rsidRPr="005D2700" w:rsidRDefault="00ED764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72470,0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Опель Астра </w:t>
            </w:r>
          </w:p>
        </w:tc>
        <w:tc>
          <w:tcPr>
            <w:tcW w:w="144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,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ундай Ассент</w:t>
            </w: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исан Марч</w:t>
            </w: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</w:tcPr>
          <w:p w:rsidR="00452087" w:rsidRPr="005D2700" w:rsidRDefault="00ED764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14960,8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1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Align w:val="center"/>
          </w:tcPr>
          <w:p w:rsidR="00AC1D77" w:rsidRPr="005D2700" w:rsidRDefault="00AC1D7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AC1D77" w:rsidRPr="005D2700" w:rsidRDefault="00AC1D7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Захарченкова</w:t>
            </w:r>
          </w:p>
          <w:p w:rsidR="00AC1D77" w:rsidRPr="005D2700" w:rsidRDefault="00AC1D7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Татьяна </w:t>
            </w:r>
          </w:p>
          <w:p w:rsidR="00AC1D77" w:rsidRPr="005D2700" w:rsidRDefault="00AC1D7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Вениаминовна  </w:t>
            </w:r>
          </w:p>
        </w:tc>
        <w:tc>
          <w:tcPr>
            <w:tcW w:w="1555" w:type="dxa"/>
          </w:tcPr>
          <w:p w:rsidR="00AC1D77" w:rsidRPr="005D2700" w:rsidRDefault="00AC1D7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7828,7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77" w:rsidRPr="005D2700" w:rsidRDefault="00AC1D7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AC1D77" w:rsidRPr="005D2700" w:rsidRDefault="00AC1D7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77" w:rsidRPr="005D2700" w:rsidRDefault="00AC1D7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23,0</w:t>
            </w:r>
          </w:p>
          <w:p w:rsidR="00AC1D77" w:rsidRPr="005D2700" w:rsidRDefault="00AC1D7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D77" w:rsidRPr="005D2700" w:rsidRDefault="00AC1D7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  <w:p w:rsidR="00AC1D77" w:rsidRPr="005D2700" w:rsidRDefault="00AC1D77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AC1D77" w:rsidRPr="005D2700" w:rsidRDefault="00AC1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C1D77" w:rsidRPr="005D2700" w:rsidRDefault="00AC1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C1D77" w:rsidRPr="005D2700" w:rsidRDefault="00AC1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C1D77" w:rsidRPr="005D2700" w:rsidRDefault="00AC1D7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C1D77" w:rsidRPr="005D2700" w:rsidRDefault="00AC1D7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Золотов</w:t>
            </w:r>
          </w:p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Сергей Юрьевич</w:t>
            </w:r>
            <w:r w:rsidRPr="005D27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452087" w:rsidRPr="005D2700" w:rsidRDefault="004E676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839922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80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Тойота Ленд Крузер</w:t>
            </w:r>
          </w:p>
        </w:tc>
        <w:tc>
          <w:tcPr>
            <w:tcW w:w="144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2915F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8C18B6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51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лодка </w:t>
            </w:r>
            <w:r w:rsidRPr="005D2700">
              <w:rPr>
                <w:sz w:val="18"/>
                <w:szCs w:val="18"/>
                <w:lang w:val="en-US"/>
              </w:rPr>
              <w:t>NISSAMARAN 360 TR</w:t>
            </w: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C80D0A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2915F7" w:rsidP="002915F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C80D0A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836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C80D0A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2087" w:rsidRPr="005D2700" w:rsidRDefault="00452087" w:rsidP="00C80D0A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63,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2087" w:rsidRPr="005D2700" w:rsidRDefault="00452087" w:rsidP="00C80D0A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8,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960699">
        <w:trPr>
          <w:trHeight w:val="173"/>
        </w:trPr>
        <w:tc>
          <w:tcPr>
            <w:tcW w:w="411" w:type="dxa"/>
            <w:vMerge/>
            <w:tcBorders>
              <w:bottom w:val="single" w:sz="4" w:space="0" w:color="000000"/>
            </w:tcBorders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8C18B6"/>
        </w:tc>
        <w:tc>
          <w:tcPr>
            <w:tcW w:w="1757" w:type="dxa"/>
            <w:tcBorders>
              <w:bottom w:val="single" w:sz="4" w:space="0" w:color="000000"/>
              <w:right w:val="single" w:sz="4" w:space="0" w:color="auto"/>
            </w:tcBorders>
          </w:tcPr>
          <w:p w:rsidR="00452087" w:rsidRPr="005D2700" w:rsidRDefault="00452087" w:rsidP="00570A3F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915F7" w:rsidRPr="005D2700" w:rsidRDefault="002915F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0,8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7" w:rsidRPr="005D2700" w:rsidRDefault="002915F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7" w:rsidRPr="005D2700" w:rsidRDefault="002915F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5F7" w:rsidRPr="005D2700" w:rsidRDefault="002915F7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Ягуар </w:t>
            </w:r>
            <w:r w:rsidRPr="005D2700">
              <w:rPr>
                <w:sz w:val="18"/>
                <w:szCs w:val="18"/>
                <w:lang w:val="en-US"/>
              </w:rPr>
              <w:t>XF 2.0</w:t>
            </w:r>
          </w:p>
        </w:tc>
        <w:tc>
          <w:tcPr>
            <w:tcW w:w="1440" w:type="dxa"/>
            <w:vMerge w:val="restart"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915F7" w:rsidRPr="005D2700" w:rsidRDefault="002915F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7" w:rsidRPr="005D2700" w:rsidRDefault="002915F7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7" w:rsidRPr="005D2700" w:rsidRDefault="002915F7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5F7" w:rsidRPr="005D2700" w:rsidRDefault="002915F7" w:rsidP="00C80D0A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915F7" w:rsidRPr="005D2700" w:rsidRDefault="002915F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7" w:rsidRPr="005D2700" w:rsidRDefault="002915F7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7" w:rsidRPr="005D2700" w:rsidRDefault="002915F7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5F7" w:rsidRPr="005D2700" w:rsidRDefault="002915F7" w:rsidP="00C80D0A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915F7" w:rsidRPr="005D2700" w:rsidRDefault="002915F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7" w:rsidRPr="005D2700" w:rsidRDefault="002915F7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7" w:rsidRPr="005D2700" w:rsidRDefault="002915F7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5F7" w:rsidRPr="005D2700" w:rsidRDefault="002915F7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915F7" w:rsidRPr="005D2700" w:rsidRDefault="002915F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Кияшко</w:t>
            </w:r>
          </w:p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Александр Николаевич</w:t>
            </w:r>
            <w:r w:rsidRPr="005D27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452087" w:rsidRPr="005D2700" w:rsidRDefault="00AC316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51723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5</w:t>
            </w:r>
          </w:p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822</w:t>
            </w:r>
          </w:p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38</w:t>
            </w:r>
          </w:p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97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  <w:lang w:val="en-US"/>
              </w:rPr>
            </w:pPr>
            <w:r w:rsidRPr="005D2700">
              <w:rPr>
                <w:sz w:val="18"/>
                <w:szCs w:val="18"/>
              </w:rPr>
              <w:t xml:space="preserve">ИНФИНИТИ </w:t>
            </w:r>
            <w:r w:rsidRPr="005D2700">
              <w:rPr>
                <w:sz w:val="18"/>
                <w:szCs w:val="18"/>
                <w:lang w:val="en-US"/>
              </w:rPr>
              <w:t>QX 56</w:t>
            </w:r>
          </w:p>
        </w:tc>
        <w:tc>
          <w:tcPr>
            <w:tcW w:w="144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51BD2">
        <w:trPr>
          <w:trHeight w:val="58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19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ерседенц Бенц</w:t>
            </w: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ЛАДА </w:t>
            </w:r>
            <w:r w:rsidRPr="005D2700">
              <w:rPr>
                <w:sz w:val="18"/>
                <w:szCs w:val="18"/>
                <w:lang w:val="en-US"/>
              </w:rPr>
              <w:t>RSOY</w:t>
            </w:r>
            <w:r w:rsidRPr="005D2700">
              <w:rPr>
                <w:sz w:val="18"/>
                <w:szCs w:val="18"/>
              </w:rPr>
              <w:t>5</w:t>
            </w:r>
            <w:r w:rsidRPr="005D2700">
              <w:rPr>
                <w:sz w:val="18"/>
                <w:szCs w:val="18"/>
                <w:lang w:val="en-US"/>
              </w:rPr>
              <w:t>L</w:t>
            </w:r>
          </w:p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оторное судно</w:t>
            </w:r>
          </w:p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легковой</w:t>
            </w: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AC316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3</w:t>
            </w:r>
            <w:r w:rsidR="00AC3160" w:rsidRPr="005D2700">
              <w:rPr>
                <w:sz w:val="18"/>
                <w:szCs w:val="18"/>
              </w:rPr>
              <w:t>60</w:t>
            </w:r>
            <w:r w:rsidRPr="005D2700">
              <w:rPr>
                <w:sz w:val="18"/>
                <w:szCs w:val="18"/>
              </w:rPr>
              <w:t>/874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57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общая долевая 27/2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  <w:p w:rsidR="00452087" w:rsidRPr="005D2700" w:rsidRDefault="00AC3160" w:rsidP="00AC316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</w:t>
            </w:r>
            <w:r w:rsidR="00452087" w:rsidRPr="005D2700">
              <w:rPr>
                <w:sz w:val="18"/>
                <w:szCs w:val="18"/>
              </w:rPr>
              <w:t>/23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28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C3160" w:rsidRPr="005D2700" w:rsidRDefault="00AC316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AC3160" w:rsidRPr="005D2700" w:rsidRDefault="00AC316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AC3160" w:rsidRPr="005D2700" w:rsidRDefault="00AC316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0" w:rsidRPr="005D2700" w:rsidRDefault="00AC316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0" w:rsidRPr="005D2700" w:rsidRDefault="00AC316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6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160" w:rsidRPr="005D2700" w:rsidRDefault="00AC316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AC3160" w:rsidRPr="005D2700" w:rsidRDefault="00AC316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60" w:rsidRPr="005D2700" w:rsidRDefault="00AC316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AC3160" w:rsidRPr="005D2700" w:rsidRDefault="00AC316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AC3160" w:rsidRPr="005D2700" w:rsidRDefault="00AC316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AC3160" w:rsidRPr="005D2700" w:rsidRDefault="00AC316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строящийся 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2A2F9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2A2F9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58,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спорт.-развлекательный компле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8099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11E65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11E65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2D7A6B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2D7A6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2D7A6B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2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6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  <w:vMerge w:val="restart"/>
          </w:tcPr>
          <w:p w:rsidR="00452087" w:rsidRPr="005D2700" w:rsidRDefault="001D240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034865,1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0,5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2607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5061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129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52087" w:rsidRPr="005D2700" w:rsidRDefault="00452087" w:rsidP="00A239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ВАЗ 21213</w:t>
            </w:r>
          </w:p>
        </w:tc>
        <w:tc>
          <w:tcPr>
            <w:tcW w:w="144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5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ИНФИНИТИ </w:t>
            </w:r>
            <w:r w:rsidRPr="005D2700">
              <w:rPr>
                <w:sz w:val="18"/>
                <w:szCs w:val="18"/>
                <w:lang w:val="en-US"/>
              </w:rPr>
              <w:t>G</w:t>
            </w:r>
            <w:r w:rsidRPr="005D2700">
              <w:rPr>
                <w:sz w:val="18"/>
                <w:szCs w:val="18"/>
              </w:rPr>
              <w:t xml:space="preserve"> 37</w:t>
            </w: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283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54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8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264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17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15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20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11E65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11E65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5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11E65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11E65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3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11E65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11E65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611E65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EB0E7F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EB0E7F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EB0E7F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10C93"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0,5</w:t>
            </w:r>
          </w:p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452087" w:rsidRPr="005D2700" w:rsidRDefault="00452087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-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0,5</w:t>
            </w:r>
          </w:p>
          <w:p w:rsidR="00452087" w:rsidRPr="005D2700" w:rsidRDefault="00452087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Князькова Елена Алексеевна </w:t>
            </w:r>
          </w:p>
        </w:tc>
        <w:tc>
          <w:tcPr>
            <w:tcW w:w="1555" w:type="dxa"/>
            <w:vMerge w:val="restart"/>
          </w:tcPr>
          <w:p w:rsidR="00452087" w:rsidRPr="005D2700" w:rsidRDefault="00FA2C5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61255,4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C80D0A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</w:t>
            </w: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452087" w:rsidRPr="005D2700" w:rsidRDefault="004029B6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24992,4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452087" w:rsidRPr="005D2700" w:rsidRDefault="004520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5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4029B6" w:rsidRPr="005D2700" w:rsidRDefault="004029B6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Кузнецов</w:t>
            </w:r>
          </w:p>
          <w:p w:rsidR="00452087" w:rsidRPr="005D2700" w:rsidRDefault="004029B6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Николай </w:t>
            </w:r>
            <w:r w:rsidR="00452087" w:rsidRPr="005D2700">
              <w:rPr>
                <w:b/>
                <w:sz w:val="18"/>
                <w:szCs w:val="18"/>
              </w:rPr>
              <w:t xml:space="preserve"> </w:t>
            </w:r>
          </w:p>
          <w:p w:rsidR="004029B6" w:rsidRPr="005D2700" w:rsidRDefault="004029B6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Михайлович</w:t>
            </w:r>
          </w:p>
        </w:tc>
        <w:tc>
          <w:tcPr>
            <w:tcW w:w="1555" w:type="dxa"/>
          </w:tcPr>
          <w:p w:rsidR="00452087" w:rsidRPr="005D2700" w:rsidRDefault="004029B6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25412,5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3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F3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F36263"/>
        </w:tc>
        <w:tc>
          <w:tcPr>
            <w:tcW w:w="1757" w:type="dxa"/>
            <w:tcBorders>
              <w:right w:val="single" w:sz="4" w:space="0" w:color="auto"/>
            </w:tcBorders>
          </w:tcPr>
          <w:p w:rsidR="00452087" w:rsidRPr="005D2700" w:rsidRDefault="000708BE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0708BE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52087" w:rsidRPr="005D2700" w:rsidRDefault="000708BE" w:rsidP="003F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52087" w:rsidRPr="005D2700" w:rsidRDefault="00452087" w:rsidP="00575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AB455E" w:rsidRPr="005D2700" w:rsidRDefault="00AB455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AB455E" w:rsidRPr="005D2700" w:rsidRDefault="00AB455E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Курячий</w:t>
            </w:r>
          </w:p>
          <w:p w:rsidR="00AB455E" w:rsidRPr="005D2700" w:rsidRDefault="00AB455E" w:rsidP="00AB455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Евгений Павлович</w:t>
            </w:r>
          </w:p>
        </w:tc>
        <w:tc>
          <w:tcPr>
            <w:tcW w:w="1555" w:type="dxa"/>
          </w:tcPr>
          <w:p w:rsidR="00AB455E" w:rsidRPr="005D2700" w:rsidRDefault="00AC6731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39757,8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E" w:rsidRPr="005D2700" w:rsidRDefault="00AC6731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AC6731" w:rsidRPr="005D2700" w:rsidRDefault="00AC6731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E" w:rsidRPr="005D2700" w:rsidRDefault="00AC6731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78,0</w:t>
            </w:r>
          </w:p>
          <w:p w:rsidR="00AC6731" w:rsidRPr="005D2700" w:rsidRDefault="00AC6731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5E" w:rsidRPr="005D2700" w:rsidRDefault="00AC6731" w:rsidP="00F362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AC6731" w:rsidRPr="005D2700" w:rsidRDefault="00AC6731" w:rsidP="00F362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AB455E" w:rsidRPr="005D2700" w:rsidRDefault="00AB455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B455E" w:rsidRPr="005D2700" w:rsidRDefault="00AB455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B455E" w:rsidRPr="005D2700" w:rsidRDefault="00AB455E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AB455E" w:rsidRPr="005D2700" w:rsidRDefault="00AC6731" w:rsidP="005753B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ундай таксон</w:t>
            </w:r>
          </w:p>
          <w:p w:rsidR="00AC6731" w:rsidRPr="005D2700" w:rsidRDefault="00AC6731" w:rsidP="005753B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ива шевроле</w:t>
            </w:r>
          </w:p>
        </w:tc>
        <w:tc>
          <w:tcPr>
            <w:tcW w:w="1440" w:type="dxa"/>
          </w:tcPr>
          <w:p w:rsidR="00AB455E" w:rsidRPr="005D2700" w:rsidRDefault="00AB455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AC6731" w:rsidRPr="005D2700" w:rsidRDefault="00AC673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AC6731" w:rsidRPr="005D2700" w:rsidRDefault="00AC6731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AC6731" w:rsidRPr="005D2700" w:rsidRDefault="00AC6731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23185,2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31" w:rsidRPr="005D2700" w:rsidRDefault="00AC6731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илое здание</w:t>
            </w:r>
          </w:p>
          <w:p w:rsidR="00AC6731" w:rsidRPr="005D2700" w:rsidRDefault="00AC6731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31" w:rsidRPr="005D2700" w:rsidRDefault="00AC6731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11,5</w:t>
            </w:r>
          </w:p>
          <w:p w:rsidR="00AC6731" w:rsidRPr="005D2700" w:rsidRDefault="00AC6731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9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31" w:rsidRPr="005D2700" w:rsidRDefault="00AC6731" w:rsidP="00F362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AC6731" w:rsidRPr="005D2700" w:rsidRDefault="00AC6731" w:rsidP="00F36263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AC6731" w:rsidRPr="005D2700" w:rsidRDefault="00AC673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AC6731" w:rsidRPr="005D2700" w:rsidRDefault="00AC673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C6731" w:rsidRPr="005D2700" w:rsidRDefault="00AC673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78,0</w:t>
            </w:r>
          </w:p>
          <w:p w:rsidR="00AC6731" w:rsidRPr="005D2700" w:rsidRDefault="00AC673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C6731" w:rsidRPr="005D2700" w:rsidRDefault="00AC673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AC6731" w:rsidRPr="005D2700" w:rsidRDefault="00AC673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AC6731" w:rsidRPr="005D2700" w:rsidRDefault="00AC6731" w:rsidP="00575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C6731" w:rsidRPr="005D2700" w:rsidRDefault="00AC673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Align w:val="center"/>
          </w:tcPr>
          <w:p w:rsidR="00731BC4" w:rsidRPr="005D2700" w:rsidRDefault="00731BC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731BC4" w:rsidRPr="005D2700" w:rsidRDefault="00731BC4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Леус</w:t>
            </w:r>
          </w:p>
          <w:p w:rsidR="00731BC4" w:rsidRPr="005D2700" w:rsidRDefault="00731BC4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Ольга </w:t>
            </w:r>
          </w:p>
          <w:p w:rsidR="00731BC4" w:rsidRPr="005D2700" w:rsidRDefault="00731BC4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Викторовна</w:t>
            </w:r>
          </w:p>
        </w:tc>
        <w:tc>
          <w:tcPr>
            <w:tcW w:w="1555" w:type="dxa"/>
          </w:tcPr>
          <w:p w:rsidR="00731BC4" w:rsidRPr="005D2700" w:rsidRDefault="00731BC4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41968,3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4" w:rsidRPr="005D2700" w:rsidRDefault="00731BC4" w:rsidP="00F3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C4" w:rsidRPr="005D2700" w:rsidRDefault="00731BC4" w:rsidP="00F3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BC4" w:rsidRPr="005D2700" w:rsidRDefault="00731BC4" w:rsidP="00F36263"/>
        </w:tc>
        <w:tc>
          <w:tcPr>
            <w:tcW w:w="1757" w:type="dxa"/>
            <w:tcBorders>
              <w:right w:val="single" w:sz="4" w:space="0" w:color="auto"/>
            </w:tcBorders>
          </w:tcPr>
          <w:p w:rsidR="00731BC4" w:rsidRPr="005D2700" w:rsidRDefault="00731BC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731BC4" w:rsidRPr="005D2700" w:rsidRDefault="00731BC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731BC4" w:rsidRPr="005D2700" w:rsidRDefault="00731BC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00,0</w:t>
            </w:r>
          </w:p>
          <w:p w:rsidR="00731BC4" w:rsidRPr="005D2700" w:rsidRDefault="00731BC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0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31BC4" w:rsidRPr="005D2700" w:rsidRDefault="00731BC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731BC4" w:rsidRPr="005D2700" w:rsidRDefault="00731BC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731BC4" w:rsidRPr="005D2700" w:rsidRDefault="00731BC4" w:rsidP="005753B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440" w:type="dxa"/>
          </w:tcPr>
          <w:p w:rsidR="00731BC4" w:rsidRPr="005D2700" w:rsidRDefault="00731BC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82AB0" w:rsidRPr="005D2700" w:rsidRDefault="00482AB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482AB0" w:rsidRPr="005D2700" w:rsidRDefault="00482AB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Марахин</w:t>
            </w:r>
          </w:p>
          <w:p w:rsidR="00482AB0" w:rsidRPr="005D2700" w:rsidRDefault="00482AB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Максим Владимирович</w:t>
            </w:r>
          </w:p>
        </w:tc>
        <w:tc>
          <w:tcPr>
            <w:tcW w:w="1555" w:type="dxa"/>
          </w:tcPr>
          <w:p w:rsidR="00482AB0" w:rsidRPr="005D2700" w:rsidRDefault="00482AB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6702,2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0" w:rsidRPr="005D2700" w:rsidRDefault="00482AB0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½ доли</w:t>
            </w:r>
          </w:p>
          <w:p w:rsidR="00482AB0" w:rsidRPr="005D2700" w:rsidRDefault="00482AB0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82AB0" w:rsidRPr="005D2700" w:rsidRDefault="00482AB0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82AB0" w:rsidRPr="005D2700" w:rsidRDefault="00482AB0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 ½ доли</w:t>
            </w:r>
          </w:p>
          <w:p w:rsidR="00482AB0" w:rsidRPr="005D2700" w:rsidRDefault="00482AB0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0" w:rsidRPr="005D2700" w:rsidRDefault="00482AB0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74</w:t>
            </w:r>
          </w:p>
          <w:p w:rsidR="00482AB0" w:rsidRPr="005D2700" w:rsidRDefault="00482AB0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00</w:t>
            </w:r>
          </w:p>
          <w:p w:rsidR="00482AB0" w:rsidRPr="005D2700" w:rsidRDefault="00482AB0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1</w:t>
            </w:r>
          </w:p>
          <w:p w:rsidR="00482AB0" w:rsidRPr="005D2700" w:rsidRDefault="00482AB0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,8</w:t>
            </w:r>
          </w:p>
          <w:p w:rsidR="00482AB0" w:rsidRPr="005D2700" w:rsidRDefault="00482AB0" w:rsidP="00F362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AB0" w:rsidRPr="005D2700" w:rsidRDefault="00482AB0" w:rsidP="00F362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 w:rsidP="00F362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 w:rsidP="00F362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 w:rsidP="00F362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 w:rsidP="00F36263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99,0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8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82AB0" w:rsidRPr="005D2700" w:rsidRDefault="00482AB0" w:rsidP="005753BB">
            <w:pPr>
              <w:jc w:val="center"/>
              <w:rPr>
                <w:sz w:val="18"/>
                <w:szCs w:val="18"/>
                <w:lang w:val="en-US"/>
              </w:rPr>
            </w:pPr>
            <w:r w:rsidRPr="005D2700">
              <w:rPr>
                <w:sz w:val="18"/>
                <w:szCs w:val="18"/>
              </w:rPr>
              <w:t>БМВ 116</w:t>
            </w:r>
            <w:r w:rsidRPr="005D2700">
              <w:rPr>
                <w:sz w:val="18"/>
                <w:szCs w:val="18"/>
                <w:lang w:val="en-US"/>
              </w:rPr>
              <w:t>I</w:t>
            </w:r>
          </w:p>
          <w:p w:rsidR="00482AB0" w:rsidRPr="005D2700" w:rsidRDefault="00482AB0" w:rsidP="00962A5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иссан х-трейн</w:t>
            </w:r>
          </w:p>
          <w:p w:rsidR="00482AB0" w:rsidRPr="005D2700" w:rsidRDefault="00482AB0" w:rsidP="00962A5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ВАЗ 21065</w:t>
            </w:r>
          </w:p>
        </w:tc>
        <w:tc>
          <w:tcPr>
            <w:tcW w:w="1440" w:type="dxa"/>
          </w:tcPr>
          <w:p w:rsidR="00482AB0" w:rsidRPr="005D2700" w:rsidRDefault="00482AB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82AB0" w:rsidRPr="005D2700" w:rsidRDefault="00482AB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482AB0" w:rsidRPr="005D2700" w:rsidRDefault="00482AB0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482AB0" w:rsidRPr="005D2700" w:rsidRDefault="00482AB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6700</w:t>
            </w:r>
          </w:p>
          <w:p w:rsidR="00482AB0" w:rsidRPr="005D2700" w:rsidRDefault="00482AB0" w:rsidP="006E6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¼  доли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¾ доли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½ доли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 ¼ доли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¾ доли 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 ½ доли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 ¼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84,0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84,0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74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2,5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2,5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,8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99,0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8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82AB0" w:rsidRPr="005D2700" w:rsidRDefault="00482AB0" w:rsidP="00575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82AB0" w:rsidRPr="005D2700" w:rsidRDefault="00482AB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82AB0" w:rsidRPr="005D2700" w:rsidRDefault="00482AB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482AB0" w:rsidRPr="005D2700" w:rsidRDefault="00482AB0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482AB0" w:rsidRPr="005D2700" w:rsidRDefault="00482AB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AB0" w:rsidRPr="005D2700" w:rsidRDefault="00482AB0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99,0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8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82AB0" w:rsidRPr="005D2700" w:rsidRDefault="00482AB0" w:rsidP="00575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82AB0" w:rsidRPr="005D2700" w:rsidRDefault="00482AB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82AB0" w:rsidRPr="005D2700" w:rsidRDefault="00482AB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482AB0" w:rsidRPr="005D2700" w:rsidRDefault="00482AB0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482AB0" w:rsidRPr="005D2700" w:rsidRDefault="00482AB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AB0" w:rsidRPr="005D2700" w:rsidRDefault="00482AB0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99,0</w:t>
            </w:r>
          </w:p>
          <w:p w:rsidR="00482AB0" w:rsidRPr="005D2700" w:rsidRDefault="00482AB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8,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2AB0" w:rsidRPr="005D2700" w:rsidRDefault="00482AB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82AB0" w:rsidRPr="005D2700" w:rsidRDefault="00482AB0" w:rsidP="00575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82AB0" w:rsidRPr="005D2700" w:rsidRDefault="00482AB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D3154B" w:rsidRPr="005D2700" w:rsidRDefault="00D3154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3154B" w:rsidRPr="005D2700" w:rsidRDefault="00D3154B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Масленникова</w:t>
            </w:r>
          </w:p>
          <w:p w:rsidR="00D3154B" w:rsidRPr="005D2700" w:rsidRDefault="00D3154B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Наталья</w:t>
            </w:r>
          </w:p>
          <w:p w:rsidR="00D3154B" w:rsidRPr="005D2700" w:rsidRDefault="00D3154B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Юрьевна</w:t>
            </w:r>
          </w:p>
        </w:tc>
        <w:tc>
          <w:tcPr>
            <w:tcW w:w="1555" w:type="dxa"/>
          </w:tcPr>
          <w:p w:rsidR="00D3154B" w:rsidRPr="005D2700" w:rsidRDefault="00D3154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06595,5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B" w:rsidRPr="005D2700" w:rsidRDefault="00D315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D3154B" w:rsidRPr="005D2700" w:rsidRDefault="00D315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B" w:rsidRPr="005D2700" w:rsidRDefault="00D315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44,0</w:t>
            </w:r>
          </w:p>
          <w:p w:rsidR="00D3154B" w:rsidRPr="005D2700" w:rsidRDefault="00D315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54B" w:rsidRPr="005D2700" w:rsidRDefault="00D315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D3154B" w:rsidRPr="005D2700" w:rsidRDefault="00D315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3154B" w:rsidRPr="005D2700" w:rsidRDefault="00D3154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3154B" w:rsidRPr="005D2700" w:rsidRDefault="00D3154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3154B" w:rsidRPr="005D2700" w:rsidRDefault="00D3154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3154B" w:rsidRPr="005D2700" w:rsidRDefault="00D3154B" w:rsidP="005753B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форд фокус</w:t>
            </w:r>
          </w:p>
        </w:tc>
        <w:tc>
          <w:tcPr>
            <w:tcW w:w="1440" w:type="dxa"/>
          </w:tcPr>
          <w:p w:rsidR="00D3154B" w:rsidRPr="005D2700" w:rsidRDefault="00D3154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3154B" w:rsidRPr="005D2700" w:rsidRDefault="00D3154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3154B" w:rsidRPr="005D2700" w:rsidRDefault="00D3154B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555" w:type="dxa"/>
          </w:tcPr>
          <w:p w:rsidR="00D3154B" w:rsidRPr="005D2700" w:rsidRDefault="00D3154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0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B" w:rsidRPr="005D2700" w:rsidRDefault="00D3154B" w:rsidP="00F3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B" w:rsidRPr="005D2700" w:rsidRDefault="00D3154B" w:rsidP="00F3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54B" w:rsidRPr="005D2700" w:rsidRDefault="00D3154B" w:rsidP="00F36263"/>
        </w:tc>
        <w:tc>
          <w:tcPr>
            <w:tcW w:w="1757" w:type="dxa"/>
            <w:tcBorders>
              <w:right w:val="single" w:sz="4" w:space="0" w:color="auto"/>
            </w:tcBorders>
          </w:tcPr>
          <w:p w:rsidR="00D3154B" w:rsidRPr="005D2700" w:rsidRDefault="00D315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D3154B" w:rsidRPr="005D2700" w:rsidRDefault="00D315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3154B" w:rsidRPr="005D2700" w:rsidRDefault="00D315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44,0</w:t>
            </w:r>
          </w:p>
          <w:p w:rsidR="00D3154B" w:rsidRPr="005D2700" w:rsidRDefault="00D315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2,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3154B" w:rsidRPr="005D2700" w:rsidRDefault="00D315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D3154B" w:rsidRPr="005D2700" w:rsidRDefault="00D315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D3154B" w:rsidRPr="005D2700" w:rsidRDefault="00D3154B" w:rsidP="005753B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ВАЗ 21213</w:t>
            </w:r>
          </w:p>
        </w:tc>
        <w:tc>
          <w:tcPr>
            <w:tcW w:w="1440" w:type="dxa"/>
          </w:tcPr>
          <w:p w:rsidR="00D3154B" w:rsidRPr="005D2700" w:rsidRDefault="00D3154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86099" w:rsidRPr="005D2700" w:rsidRDefault="00486099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486099" w:rsidRPr="005D2700" w:rsidRDefault="00486099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Махонин</w:t>
            </w:r>
          </w:p>
          <w:p w:rsidR="00486099" w:rsidRPr="005D2700" w:rsidRDefault="00486099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Игорь Анатольевич</w:t>
            </w:r>
          </w:p>
        </w:tc>
        <w:tc>
          <w:tcPr>
            <w:tcW w:w="1555" w:type="dxa"/>
          </w:tcPr>
          <w:p w:rsidR="00486099" w:rsidRPr="005D2700" w:rsidRDefault="00486099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17904,2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½ доли</w:t>
            </w:r>
          </w:p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 ½ доли</w:t>
            </w:r>
          </w:p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9" w:rsidRPr="005D2700" w:rsidRDefault="00486099" w:rsidP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99</w:t>
            </w:r>
          </w:p>
          <w:p w:rsidR="00486099" w:rsidRPr="005D2700" w:rsidRDefault="00486099" w:rsidP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72,0</w:t>
            </w:r>
          </w:p>
          <w:p w:rsidR="00486099" w:rsidRPr="005D2700" w:rsidRDefault="00486099" w:rsidP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1,5</w:t>
            </w:r>
          </w:p>
          <w:p w:rsidR="00486099" w:rsidRPr="005D2700" w:rsidRDefault="00486099" w:rsidP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099" w:rsidRPr="005D2700" w:rsidRDefault="0048609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  <w:p w:rsidR="00486099" w:rsidRPr="005D2700" w:rsidRDefault="0048609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6099" w:rsidRPr="005D2700" w:rsidRDefault="0048609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6099" w:rsidRPr="005D2700" w:rsidRDefault="0048609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86099" w:rsidRPr="005D2700" w:rsidRDefault="00486099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86099" w:rsidRPr="005D2700" w:rsidRDefault="00486099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6099" w:rsidRPr="005D2700" w:rsidRDefault="00486099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86099" w:rsidRPr="005D2700" w:rsidRDefault="00486099" w:rsidP="005753B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440" w:type="dxa"/>
          </w:tcPr>
          <w:p w:rsidR="00486099" w:rsidRPr="005D2700" w:rsidRDefault="00486099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86099" w:rsidRPr="005D2700" w:rsidRDefault="00486099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486099" w:rsidRPr="005D2700" w:rsidRDefault="00486099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486099" w:rsidRPr="005D2700" w:rsidRDefault="00486099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55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часток 2/3 доли</w:t>
            </w:r>
          </w:p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 ½ доли</w:t>
            </w:r>
          </w:p>
          <w:p w:rsidR="00486099" w:rsidRPr="005D2700" w:rsidRDefault="00486099" w:rsidP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 2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28,0</w:t>
            </w:r>
          </w:p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1,5</w:t>
            </w:r>
          </w:p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099" w:rsidRPr="005D2700" w:rsidRDefault="0048609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  <w:p w:rsidR="00486099" w:rsidRPr="005D2700" w:rsidRDefault="0048609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6099" w:rsidRPr="005D2700" w:rsidRDefault="0048609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72,0</w:t>
            </w:r>
          </w:p>
          <w:p w:rsidR="00486099" w:rsidRPr="005D2700" w:rsidRDefault="0048609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4,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86099" w:rsidRPr="005D2700" w:rsidRDefault="0048609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86099" w:rsidRPr="005D2700" w:rsidRDefault="0048609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486099" w:rsidRPr="005D2700" w:rsidRDefault="00486099" w:rsidP="00575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86099" w:rsidRPr="005D2700" w:rsidRDefault="00486099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Мороз </w:t>
            </w:r>
          </w:p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Сергей Иванович</w:t>
            </w:r>
            <w:r w:rsidRPr="005D27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452087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1289483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3F7B4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327298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11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Тойота Хейтландер</w:t>
            </w:r>
          </w:p>
        </w:tc>
        <w:tc>
          <w:tcPr>
            <w:tcW w:w="1440" w:type="dxa"/>
            <w:vMerge w:val="restart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Хонда степ </w:t>
            </w: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2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ваз лада  217250</w:t>
            </w: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52087" w:rsidRPr="005D2700" w:rsidRDefault="00452087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7" w:rsidRPr="005D2700" w:rsidRDefault="00452087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87" w:rsidRPr="005D2700" w:rsidRDefault="00452087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52087" w:rsidRPr="005D2700" w:rsidRDefault="00452087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исан ваннет</w:t>
            </w:r>
          </w:p>
        </w:tc>
        <w:tc>
          <w:tcPr>
            <w:tcW w:w="1440" w:type="dxa"/>
            <w:vMerge/>
          </w:tcPr>
          <w:p w:rsidR="00452087" w:rsidRPr="005D2700" w:rsidRDefault="00452087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гараж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 w:rsidP="002248A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24A30" w:rsidRPr="005D2700" w:rsidRDefault="00624A30" w:rsidP="00CE58B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ВАЗ Лада</w:t>
            </w: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 w:rsidP="002248A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24A30" w:rsidRPr="005D2700" w:rsidRDefault="00624A30" w:rsidP="00CE58B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грузовой Камаз 53212</w:t>
            </w: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 w:rsidP="002248A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24A30" w:rsidRPr="005D2700" w:rsidRDefault="00624A30" w:rsidP="00CE58B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ГАЗ 27961</w:t>
            </w: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. Помещ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 w:rsidP="002248A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24A30" w:rsidRPr="005D2700" w:rsidRDefault="00624A30" w:rsidP="00CE58B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аломерное судно Обь – 3м</w:t>
            </w: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. Помещ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 w:rsidP="002248A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. Помещ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 w:rsidP="002248A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. Помещ. 1/3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 w:rsidP="002248A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. Помещ. ½ 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2248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 w:rsidP="002248A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327298" w:rsidRPr="005D2700" w:rsidRDefault="0032729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327298" w:rsidRPr="005D2700" w:rsidRDefault="00327298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327298" w:rsidRPr="005D2700" w:rsidRDefault="0032729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867115,9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8" w:rsidRPr="005D2700" w:rsidRDefault="0032729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8" w:rsidRPr="005D2700" w:rsidRDefault="0032729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98" w:rsidRPr="005D2700" w:rsidRDefault="0032729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 участок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21,8</w:t>
            </w:r>
          </w:p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89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327298" w:rsidRPr="005D2700" w:rsidRDefault="0032729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327298" w:rsidRPr="005D2700" w:rsidRDefault="0032729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327298" w:rsidRPr="005D2700" w:rsidRDefault="0032729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27298" w:rsidRPr="005D2700" w:rsidRDefault="00327298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327298" w:rsidRPr="005D2700" w:rsidRDefault="0032729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8" w:rsidRPr="005D2700" w:rsidRDefault="0032729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8" w:rsidRPr="005D2700" w:rsidRDefault="0032729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98" w:rsidRPr="005D2700" w:rsidRDefault="0032729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327298" w:rsidRPr="005D2700" w:rsidRDefault="0032729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327298" w:rsidRPr="005D2700" w:rsidRDefault="0032729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C86762">
        <w:trPr>
          <w:trHeight w:val="303"/>
        </w:trPr>
        <w:tc>
          <w:tcPr>
            <w:tcW w:w="411" w:type="dxa"/>
            <w:vMerge/>
            <w:tcBorders>
              <w:bottom w:val="single" w:sz="4" w:space="0" w:color="000000"/>
            </w:tcBorders>
            <w:vAlign w:val="center"/>
          </w:tcPr>
          <w:p w:rsidR="00327298" w:rsidRPr="005D2700" w:rsidRDefault="0032729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327298" w:rsidRPr="005D2700" w:rsidRDefault="00327298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327298" w:rsidRPr="005D2700" w:rsidRDefault="0032729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8" w:rsidRPr="005D2700" w:rsidRDefault="0032729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8" w:rsidRPr="005D2700" w:rsidRDefault="0032729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98" w:rsidRPr="005D2700" w:rsidRDefault="0032729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27298" w:rsidRPr="005D2700" w:rsidRDefault="00327298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</w:tcPr>
          <w:p w:rsidR="00327298" w:rsidRPr="005D2700" w:rsidRDefault="00327298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327298" w:rsidRPr="005D2700" w:rsidRDefault="0032729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Панов</w:t>
            </w:r>
          </w:p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Максим Евгеньевич</w:t>
            </w:r>
            <w:r w:rsidRPr="005D27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624A30" w:rsidRPr="005D2700" w:rsidRDefault="00675BA9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157270,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Тойота Раф 4</w:t>
            </w:r>
          </w:p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Тайота Ланд Крузер</w:t>
            </w:r>
          </w:p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Шевроле Нива</w:t>
            </w:r>
          </w:p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lastRenderedPageBreak/>
              <w:t>Тайота камри</w:t>
            </w:r>
          </w:p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фольксваген гольф</w:t>
            </w:r>
          </w:p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ГАЗ 172421</w:t>
            </w:r>
          </w:p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ГАЗ 2824 РЕ</w:t>
            </w:r>
          </w:p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ГАЗ А 31 </w:t>
            </w:r>
            <w:r w:rsidRPr="005D2700">
              <w:rPr>
                <w:sz w:val="18"/>
                <w:szCs w:val="18"/>
                <w:lang w:val="en-US"/>
              </w:rPr>
              <w:t>R</w:t>
            </w:r>
            <w:r w:rsidRPr="005D2700">
              <w:rPr>
                <w:sz w:val="18"/>
                <w:szCs w:val="18"/>
              </w:rPr>
              <w:t xml:space="preserve"> 33</w:t>
            </w:r>
          </w:p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ГАЗ 2747</w:t>
            </w:r>
          </w:p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ГАЗ А 21 </w:t>
            </w:r>
            <w:r w:rsidRPr="005D2700">
              <w:rPr>
                <w:sz w:val="18"/>
                <w:szCs w:val="18"/>
                <w:lang w:val="en-US"/>
              </w:rPr>
              <w:t>R</w:t>
            </w:r>
            <w:r w:rsidRPr="005D2700">
              <w:rPr>
                <w:sz w:val="18"/>
                <w:szCs w:val="18"/>
              </w:rPr>
              <w:t>32</w:t>
            </w:r>
          </w:p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ИСУЗУ </w:t>
            </w:r>
            <w:r w:rsidRPr="005D2700">
              <w:rPr>
                <w:sz w:val="18"/>
                <w:szCs w:val="18"/>
                <w:lang w:val="en-US"/>
              </w:rPr>
              <w:t>NQR75R</w:t>
            </w:r>
          </w:p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автофургон 2824</w:t>
            </w:r>
          </w:p>
        </w:tc>
        <w:tc>
          <w:tcPr>
            <w:tcW w:w="1440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2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2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илое помещение</w:t>
            </w:r>
          </w:p>
          <w:p w:rsidR="00675BA9" w:rsidRPr="005D2700" w:rsidRDefault="00675BA9">
            <w:pPr>
              <w:jc w:val="center"/>
              <w:rPr>
                <w:sz w:val="16"/>
                <w:szCs w:val="16"/>
              </w:rPr>
            </w:pPr>
            <w:r w:rsidRPr="005D2700">
              <w:rPr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47,2</w:t>
            </w:r>
          </w:p>
          <w:p w:rsidR="00675BA9" w:rsidRPr="005D2700" w:rsidRDefault="00675BA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675BA9" w:rsidRPr="005D2700" w:rsidRDefault="00675BA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24A30" w:rsidRPr="005D2700" w:rsidRDefault="00624A30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24A30" w:rsidRPr="005D2700" w:rsidRDefault="00624A30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8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24A30" w:rsidRPr="005D2700" w:rsidRDefault="00624A30" w:rsidP="004815C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24A30" w:rsidRPr="005D2700" w:rsidRDefault="00624A30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9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24A30" w:rsidRPr="005D2700" w:rsidRDefault="00624A30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24A30" w:rsidRPr="005D2700" w:rsidRDefault="00624A30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24A30" w:rsidRPr="005D2700" w:rsidRDefault="00624A30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8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24A30" w:rsidRPr="005D2700" w:rsidRDefault="00624A30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24A30" w:rsidRPr="005D2700" w:rsidRDefault="00624A30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9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24A30" w:rsidRPr="005D2700" w:rsidRDefault="00624A30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675BA9" w:rsidRPr="005D2700" w:rsidRDefault="00675BA9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75BA9" w:rsidRPr="005D2700" w:rsidRDefault="00675BA9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Подопригора</w:t>
            </w:r>
          </w:p>
          <w:p w:rsidR="00675BA9" w:rsidRPr="005D2700" w:rsidRDefault="00675BA9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Роман </w:t>
            </w:r>
          </w:p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Николаевич</w:t>
            </w: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34420,8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A9" w:rsidRPr="005D2700" w:rsidRDefault="00675BA9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  <w:r w:rsidR="00335E08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A9" w:rsidRPr="005D2700" w:rsidRDefault="00675BA9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A9" w:rsidRPr="005D2700" w:rsidRDefault="00675BA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675BA9" w:rsidRPr="005D2700" w:rsidRDefault="00675BA9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BA9" w:rsidRPr="005D2700" w:rsidRDefault="00675BA9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675BA9" w:rsidRPr="005D2700" w:rsidRDefault="00675BA9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675BA9" w:rsidRPr="005D2700" w:rsidRDefault="00675BA9" w:rsidP="006E6455">
            <w:pPr>
              <w:jc w:val="center"/>
              <w:rPr>
                <w:sz w:val="18"/>
                <w:szCs w:val="18"/>
                <w:lang w:val="en-US"/>
              </w:rPr>
            </w:pPr>
            <w:r w:rsidRPr="005D2700">
              <w:rPr>
                <w:sz w:val="18"/>
                <w:szCs w:val="18"/>
              </w:rPr>
              <w:t>Лада Веста</w:t>
            </w:r>
          </w:p>
        </w:tc>
        <w:tc>
          <w:tcPr>
            <w:tcW w:w="1440" w:type="dxa"/>
            <w:vMerge w:val="restart"/>
          </w:tcPr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75BA9" w:rsidRPr="005D2700" w:rsidRDefault="00675BA9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75BA9" w:rsidRPr="005D2700" w:rsidRDefault="00675BA9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5" w:type="dxa"/>
            <w:vMerge/>
          </w:tcPr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A9" w:rsidRPr="005D2700" w:rsidRDefault="00335E08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</w:t>
            </w:r>
            <w:r w:rsidR="00675BA9" w:rsidRPr="005D2700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A9" w:rsidRPr="005D2700" w:rsidRDefault="00675BA9" w:rsidP="00675BA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A9" w:rsidRPr="005D2700" w:rsidRDefault="00675BA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75BA9" w:rsidRPr="005D2700" w:rsidRDefault="00675BA9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A9" w:rsidRPr="005D2700" w:rsidRDefault="00675BA9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75BA9" w:rsidRPr="005D2700" w:rsidRDefault="00675BA9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75BA9" w:rsidRPr="005D2700" w:rsidRDefault="00675BA9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A9" w:rsidRPr="005D2700" w:rsidRDefault="00675BA9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  <w:r w:rsidR="00335E08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A9" w:rsidRPr="005D2700" w:rsidRDefault="00675BA9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BA9" w:rsidRPr="005D2700" w:rsidRDefault="00675BA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75BA9" w:rsidRPr="005D2700" w:rsidRDefault="00675BA9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A9" w:rsidRPr="005D2700" w:rsidRDefault="00675BA9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75BA9" w:rsidRPr="005D2700" w:rsidRDefault="00675BA9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75BA9" w:rsidRPr="005D2700" w:rsidRDefault="00675BA9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30B6B" w:rsidRPr="005D2700" w:rsidRDefault="00530B6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530B6B" w:rsidRPr="005D2700" w:rsidRDefault="00530B6B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530B6B" w:rsidRPr="005D2700" w:rsidRDefault="00530B6B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9652,2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B" w:rsidRPr="005D2700" w:rsidRDefault="00530B6B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B" w:rsidRPr="005D2700" w:rsidRDefault="00530B6B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6B" w:rsidRPr="005D2700" w:rsidRDefault="00530B6B" w:rsidP="008C18B6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530B6B" w:rsidRPr="005D2700" w:rsidRDefault="00530B6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530B6B" w:rsidRPr="005D2700" w:rsidRDefault="00530B6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530B6B" w:rsidRPr="005D2700" w:rsidRDefault="004A3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  <w:p w:rsidR="00530B6B" w:rsidRPr="005D2700" w:rsidRDefault="00530B6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1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30B6B" w:rsidRPr="005D2700" w:rsidRDefault="00530B6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530B6B" w:rsidRPr="005D2700" w:rsidRDefault="00530B6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530B6B" w:rsidRPr="005D2700" w:rsidRDefault="00530B6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30B6B" w:rsidRPr="005D2700" w:rsidRDefault="00530B6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530B6B" w:rsidRPr="005D2700" w:rsidRDefault="00530B6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530B6B" w:rsidRPr="005D2700" w:rsidRDefault="00530B6B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530B6B" w:rsidRPr="005D2700" w:rsidRDefault="00530B6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B" w:rsidRPr="005D2700" w:rsidRDefault="00530B6B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B" w:rsidRPr="005D2700" w:rsidRDefault="00530B6B" w:rsidP="008C18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B6B" w:rsidRPr="005D2700" w:rsidRDefault="00530B6B" w:rsidP="008C18B6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530B6B" w:rsidRPr="005D2700" w:rsidRDefault="00530B6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530B6B" w:rsidRPr="005D2700" w:rsidRDefault="00530B6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530B6B" w:rsidRPr="005D2700" w:rsidRDefault="004A3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  <w:p w:rsidR="00530B6B" w:rsidRPr="005D2700" w:rsidRDefault="00530B6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1,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30B6B" w:rsidRPr="005D2700" w:rsidRDefault="00530B6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530B6B" w:rsidRPr="005D2700" w:rsidRDefault="00530B6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530B6B" w:rsidRPr="005D2700" w:rsidRDefault="00530B6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30B6B" w:rsidRPr="005D2700" w:rsidRDefault="00530B6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F6004B" w:rsidRPr="005D2700" w:rsidRDefault="00F6004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6004B" w:rsidRPr="005D2700" w:rsidRDefault="00F6004B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Покидова</w:t>
            </w:r>
          </w:p>
          <w:p w:rsidR="00F6004B" w:rsidRPr="005D2700" w:rsidRDefault="00F6004B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Елена </w:t>
            </w:r>
          </w:p>
          <w:p w:rsidR="00F6004B" w:rsidRPr="005D2700" w:rsidRDefault="00F6004B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Ивановна</w:t>
            </w:r>
            <w:r w:rsidRPr="005D27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F6004B" w:rsidRPr="005D2700" w:rsidRDefault="00F6004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29831,0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4B" w:rsidRPr="005D2700" w:rsidRDefault="00F6004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4B" w:rsidRPr="005D2700" w:rsidRDefault="00F6004B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4B" w:rsidRPr="005D2700" w:rsidRDefault="00F6004B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6004B" w:rsidRPr="005D2700" w:rsidRDefault="00F600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F6004B" w:rsidRPr="005D2700" w:rsidRDefault="00F600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6004B" w:rsidRPr="005D2700" w:rsidRDefault="00F600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0,0</w:t>
            </w:r>
          </w:p>
          <w:p w:rsidR="00F6004B" w:rsidRPr="005D2700" w:rsidRDefault="00F600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6004B" w:rsidRPr="005D2700" w:rsidRDefault="00F600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F6004B" w:rsidRPr="005D2700" w:rsidRDefault="00F600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F6004B" w:rsidRPr="005D2700" w:rsidRDefault="00F6004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тайота корола</w:t>
            </w:r>
          </w:p>
        </w:tc>
        <w:tc>
          <w:tcPr>
            <w:tcW w:w="1440" w:type="dxa"/>
          </w:tcPr>
          <w:p w:rsidR="00F6004B" w:rsidRPr="005D2700" w:rsidRDefault="00F6004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624A30" w:rsidRPr="005D2700" w:rsidRDefault="00F6004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24A30" w:rsidRPr="005D2700" w:rsidRDefault="00624A30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624A30" w:rsidRPr="005D2700" w:rsidRDefault="00624A30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F6004B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4,0</w:t>
            </w:r>
          </w:p>
          <w:p w:rsidR="00F6004B" w:rsidRPr="005D2700" w:rsidRDefault="00F6004B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24A30" w:rsidRPr="005D2700" w:rsidRDefault="00624A30" w:rsidP="004815C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624A30" w:rsidRPr="005D2700" w:rsidRDefault="00624A30" w:rsidP="004815C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6F5881" w:rsidRPr="005D2700" w:rsidRDefault="006F588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6F5881" w:rsidRPr="005D2700" w:rsidRDefault="006F5881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Роденко</w:t>
            </w:r>
          </w:p>
          <w:p w:rsidR="006F5881" w:rsidRPr="005D2700" w:rsidRDefault="006F5881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Артем</w:t>
            </w:r>
          </w:p>
          <w:p w:rsidR="006F5881" w:rsidRPr="005D2700" w:rsidRDefault="006F5881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Викторович</w:t>
            </w:r>
          </w:p>
        </w:tc>
        <w:tc>
          <w:tcPr>
            <w:tcW w:w="1555" w:type="dxa"/>
          </w:tcPr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643137,3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6F5881" w:rsidRPr="005D2700" w:rsidRDefault="006F5881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6F5881" w:rsidRPr="005D2700" w:rsidRDefault="006F5881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881" w:rsidRPr="005D2700" w:rsidRDefault="006F5881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75,0</w:t>
            </w:r>
          </w:p>
          <w:p w:rsidR="006F5881" w:rsidRPr="005D2700" w:rsidRDefault="006F5881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97,0</w:t>
            </w:r>
          </w:p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7,6</w:t>
            </w:r>
          </w:p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6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БМВ Х1</w:t>
            </w:r>
          </w:p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грузовой фургон</w:t>
            </w:r>
          </w:p>
        </w:tc>
        <w:tc>
          <w:tcPr>
            <w:tcW w:w="1440" w:type="dxa"/>
          </w:tcPr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5881" w:rsidRPr="005D2700" w:rsidRDefault="006F588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6F5881" w:rsidRPr="005D2700" w:rsidRDefault="006F5881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49872,6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6F5881" w:rsidRPr="005D2700" w:rsidRDefault="006F5881" w:rsidP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. участок </w:t>
            </w:r>
            <w:r w:rsidRPr="005D2700">
              <w:rPr>
                <w:sz w:val="16"/>
                <w:szCs w:val="16"/>
              </w:rPr>
              <w:t>7/8</w:t>
            </w:r>
            <w:r w:rsidRPr="005D2700">
              <w:rPr>
                <w:sz w:val="18"/>
                <w:szCs w:val="18"/>
              </w:rPr>
              <w:t xml:space="preserve"> доли</w:t>
            </w:r>
          </w:p>
          <w:p w:rsidR="006F5881" w:rsidRPr="005D2700" w:rsidRDefault="006F5881" w:rsidP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 7/8 доли</w:t>
            </w:r>
          </w:p>
          <w:p w:rsidR="006F5881" w:rsidRPr="005D2700" w:rsidRDefault="006F5881" w:rsidP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881" w:rsidRPr="005D2700" w:rsidRDefault="006F5881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97,0</w:t>
            </w:r>
          </w:p>
          <w:p w:rsidR="006F5881" w:rsidRPr="005D2700" w:rsidRDefault="006F5881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7,6</w:t>
            </w:r>
          </w:p>
          <w:p w:rsidR="006F5881" w:rsidRPr="005D2700" w:rsidRDefault="006F5881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F5881" w:rsidRPr="005D2700" w:rsidRDefault="006F5881" w:rsidP="00481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F5881" w:rsidRPr="005D2700" w:rsidRDefault="006F5881" w:rsidP="00481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5881" w:rsidRPr="005D2700" w:rsidRDefault="006F5881" w:rsidP="004815C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440" w:type="dxa"/>
          </w:tcPr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5881" w:rsidRPr="005D2700" w:rsidRDefault="006F588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6F5881" w:rsidRPr="005D2700" w:rsidRDefault="006F5881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6F5881" w:rsidRPr="005D2700" w:rsidRDefault="006F5881" w:rsidP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16 доли</w:t>
            </w:r>
          </w:p>
          <w:p w:rsidR="006F5881" w:rsidRPr="005D2700" w:rsidRDefault="006F5881" w:rsidP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 1/16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881" w:rsidRPr="005D2700" w:rsidRDefault="006F5881" w:rsidP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97,0</w:t>
            </w:r>
          </w:p>
          <w:p w:rsidR="006F5881" w:rsidRPr="005D2700" w:rsidRDefault="006F5881" w:rsidP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F5881" w:rsidRPr="005D2700" w:rsidRDefault="006F5881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F5881" w:rsidRPr="005D2700" w:rsidRDefault="00DD65D4" w:rsidP="00481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5881" w:rsidRPr="005D2700" w:rsidRDefault="006F5881" w:rsidP="004815C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F5881" w:rsidRPr="005D2700" w:rsidRDefault="006F588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6F5881" w:rsidRPr="005D2700" w:rsidRDefault="006F5881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16 доли</w:t>
            </w:r>
          </w:p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 1/16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97,0</w:t>
            </w:r>
          </w:p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F5881" w:rsidRPr="005D2700" w:rsidRDefault="006F588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F5881" w:rsidRPr="005D2700" w:rsidRDefault="00AA7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F5881" w:rsidRPr="005D2700" w:rsidRDefault="006F588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F5881" w:rsidRPr="005D2700" w:rsidRDefault="006F588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Салмин</w:t>
            </w:r>
          </w:p>
          <w:p w:rsidR="00624A30" w:rsidRPr="005D2700" w:rsidRDefault="00624A30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Вячеслав Леонидович</w:t>
            </w:r>
            <w:r w:rsidRPr="005D27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624A30" w:rsidRPr="005D2700" w:rsidRDefault="00EB3FC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46745,1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Форд Фьюжен</w:t>
            </w:r>
          </w:p>
        </w:tc>
        <w:tc>
          <w:tcPr>
            <w:tcW w:w="1440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624A30" w:rsidRPr="005D2700" w:rsidRDefault="00624A30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24A30" w:rsidRPr="005D2700" w:rsidRDefault="00624A30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</w:p>
          <w:p w:rsidR="00624A30" w:rsidRPr="005D2700" w:rsidRDefault="00624A30" w:rsidP="006E6455">
            <w:pPr>
              <w:jc w:val="center"/>
              <w:rPr>
                <w:i/>
                <w:sz w:val="18"/>
                <w:szCs w:val="18"/>
              </w:rPr>
            </w:pPr>
          </w:p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624A30" w:rsidRPr="005D2700" w:rsidRDefault="00EB3FC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1549,9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F80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4A30" w:rsidRPr="005D2700" w:rsidRDefault="00624A30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24A30" w:rsidRPr="005D2700" w:rsidRDefault="00624A30" w:rsidP="00AB02C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AB02C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9,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24A30" w:rsidRPr="005D2700" w:rsidRDefault="00624A30" w:rsidP="00AB02C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8C18B6">
        <w:trPr>
          <w:trHeight w:val="170"/>
        </w:trPr>
        <w:tc>
          <w:tcPr>
            <w:tcW w:w="411" w:type="dxa"/>
            <w:vMerge/>
            <w:vAlign w:val="center"/>
          </w:tcPr>
          <w:p w:rsidR="00624A30" w:rsidRPr="005D2700" w:rsidRDefault="00624A30" w:rsidP="00A23943">
            <w:pPr>
              <w:tabs>
                <w:tab w:val="num" w:pos="980"/>
              </w:tabs>
              <w:ind w:left="-62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24A30" w:rsidRPr="005D2700" w:rsidRDefault="00624A30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A23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30" w:rsidRPr="005D2700" w:rsidRDefault="00624A30" w:rsidP="00A23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4A30" w:rsidRPr="005D2700" w:rsidRDefault="00624A30" w:rsidP="00A2394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624A30" w:rsidRPr="005D2700" w:rsidRDefault="00624A30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624A30" w:rsidRPr="005D2700" w:rsidRDefault="00624A30" w:rsidP="008C18B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6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24A30" w:rsidRPr="005D2700" w:rsidRDefault="00624A30" w:rsidP="008C18B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624A30" w:rsidRPr="005D2700" w:rsidRDefault="00624A30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4A5221" w:rsidRPr="005D2700" w:rsidRDefault="004A5221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Сапелкин Денис Анатольевич </w:t>
            </w:r>
          </w:p>
        </w:tc>
        <w:tc>
          <w:tcPr>
            <w:tcW w:w="1555" w:type="dxa"/>
            <w:vMerge w:val="restart"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608247,2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</w:t>
            </w:r>
          </w:p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4,0</w:t>
            </w:r>
          </w:p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0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  <w:p w:rsidR="004A5221" w:rsidRPr="005D2700" w:rsidRDefault="004A5221" w:rsidP="003F7B4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A5221" w:rsidRPr="005D2700" w:rsidRDefault="004A5221" w:rsidP="003F7B4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4A5221" w:rsidRPr="005D2700" w:rsidRDefault="004A5221" w:rsidP="003F7B4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ВАЗ 211440</w:t>
            </w:r>
          </w:p>
        </w:tc>
        <w:tc>
          <w:tcPr>
            <w:tcW w:w="1440" w:type="dxa"/>
            <w:vMerge w:val="restart"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F8099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ИЖ 27175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4815C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Лэнд Ровер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4815C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УАЗ 451 ДМ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4815C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4815C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ВАЗ 21093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Лада Ларгус 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A117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A117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43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A1174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АМАЗ 5511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A117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A1174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A1174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АМАЗ 5320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D6471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D6471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D6471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ГАЗ 5301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D6471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D6471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D6471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АМАЗ 5410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D6471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D6471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6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D6471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АМАЗ 65117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C77FB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C77FB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C77FBE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АМАЗ 5320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71162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71162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71162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АЗ 5337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5E607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завершенны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5E607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5E607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УРАЛ 375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002FA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ГАЗ 32213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002FA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АЗ 5549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002FA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РАЗ 256 Б1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002FA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ГАЗ – САЗ 35071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адм.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002FA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АМАЗ 35410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навес для суш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002FA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8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002FA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АЗ 938662040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7866C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араульн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7866C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7866C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АЗ 644229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7866C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7866C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7866C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АМАЗ 5410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4A5221" w:rsidRPr="005D2700" w:rsidRDefault="004A522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7866C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авес для су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1" w:rsidRPr="005D2700" w:rsidRDefault="004A5221" w:rsidP="007866C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2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221" w:rsidRPr="005D2700" w:rsidRDefault="004A5221" w:rsidP="007866C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21" w:rsidRPr="005D2700" w:rsidRDefault="004A5221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4A5221" w:rsidRPr="005D2700" w:rsidRDefault="004A5221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5221" w:rsidRPr="005D2700" w:rsidRDefault="004A5221" w:rsidP="00404CD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АЗ 97580046</w:t>
            </w:r>
          </w:p>
        </w:tc>
        <w:tc>
          <w:tcPr>
            <w:tcW w:w="1440" w:type="dxa"/>
            <w:vMerge/>
          </w:tcPr>
          <w:p w:rsidR="004A5221" w:rsidRPr="005D2700" w:rsidRDefault="004A522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404CD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АЗ 975800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404CD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АЗ 643019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кольцевой п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6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ОТОЦИКЛ Муравей 2 М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CA6157">
        <w:trPr>
          <w:trHeight w:val="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ба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трактор ЮМЗ 6 КЛ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Трактор ДТ – 75 М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авес для суш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Экскаватор ЭО 2621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оз.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6"/>
                <w:szCs w:val="16"/>
              </w:rPr>
            </w:pPr>
            <w:r w:rsidRPr="005D2700">
              <w:rPr>
                <w:sz w:val="16"/>
                <w:szCs w:val="16"/>
              </w:rPr>
              <w:t>самоходное шасси Т – 16 Г 2Г-У1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С ЗАП 85512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С ЗАП 8527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ГКБ 8527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8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ГКБ 8551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СЗАП 83571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1 Р – 5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ОДАЗ 9370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8708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8708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НЕФАЗ 9334-01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5A1C78" w:rsidP="0087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ый строительством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5A1C78" w:rsidP="0087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5A1C78" w:rsidP="0087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СЗАП 852701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72FB" w:rsidRDefault="005A1C78" w:rsidP="0087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. Постройка </w:t>
            </w:r>
          </w:p>
          <w:p w:rsidR="005A1C78" w:rsidRDefault="005A1C78" w:rsidP="0087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Строение</w:t>
            </w:r>
          </w:p>
          <w:p w:rsidR="005A1C78" w:rsidRDefault="005A1C78" w:rsidP="0087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Строение</w:t>
            </w:r>
          </w:p>
          <w:p w:rsidR="005A1C78" w:rsidRPr="005D2700" w:rsidRDefault="005A1C78" w:rsidP="0087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B" w:rsidRDefault="005A1C78" w:rsidP="0087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  <w:p w:rsidR="005A1C78" w:rsidRDefault="005A1C78" w:rsidP="0087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5A1C78" w:rsidRDefault="005A1C78" w:rsidP="0087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  <w:p w:rsidR="005A1C78" w:rsidRPr="005D2700" w:rsidRDefault="005A1C78" w:rsidP="0087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2FB" w:rsidRPr="005D2700" w:rsidRDefault="005A1C78" w:rsidP="00870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А 349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тракторный 2 ПТС - 4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тракторный 2 ПТС - 4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ОДАЗ 9370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САТ 119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СЗАП 95151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САТ 119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рицеп кроне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B7ABE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3F7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3F7B4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E72FB" w:rsidRPr="005D2700" w:rsidRDefault="00DE72FB" w:rsidP="00404CD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олуприцеп МАЗ</w:t>
            </w: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E72FB" w:rsidRPr="005D2700" w:rsidRDefault="00DE72FB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46000,9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</w:t>
            </w:r>
          </w:p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  <w:p w:rsidR="00DE72FB" w:rsidRPr="005D2700" w:rsidRDefault="00DE72FB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АУДИ А 4</w:t>
            </w:r>
          </w:p>
        </w:tc>
        <w:tc>
          <w:tcPr>
            <w:tcW w:w="1440" w:type="dxa"/>
            <w:vMerge w:val="restart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13767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E72FB" w:rsidRPr="005D2700" w:rsidRDefault="00DE72FB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vAlign w:val="center"/>
          </w:tcPr>
          <w:p w:rsidR="00DE72FB" w:rsidRPr="005D2700" w:rsidRDefault="00DE72FB" w:rsidP="00A217E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  <w:p w:rsidR="00DE72FB" w:rsidRPr="005D2700" w:rsidRDefault="00DE72FB" w:rsidP="00A217E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E72FB" w:rsidRPr="005D2700" w:rsidRDefault="00DE72FB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13767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E72FB" w:rsidRPr="005D2700" w:rsidRDefault="00DE72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E72FB" w:rsidRPr="005D2700" w:rsidRDefault="00DE72FB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085481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113569">
            <w:pPr>
              <w:tabs>
                <w:tab w:val="num" w:pos="980"/>
              </w:tabs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E72FB" w:rsidRPr="005D2700" w:rsidRDefault="00DE72FB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E72FB" w:rsidRPr="005D2700" w:rsidRDefault="00DE72FB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E72FB" w:rsidRPr="005D2700" w:rsidRDefault="00DE72FB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DE72FB" w:rsidRPr="005D2700" w:rsidRDefault="00DE72FB" w:rsidP="00D71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085481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113569">
            <w:pPr>
              <w:tabs>
                <w:tab w:val="num" w:pos="980"/>
              </w:tabs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E72FB" w:rsidRPr="005D2700" w:rsidRDefault="00DE72FB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E72FB" w:rsidRPr="005D2700" w:rsidRDefault="00DE72FB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9008E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113569">
            <w:pPr>
              <w:tabs>
                <w:tab w:val="num" w:pos="980"/>
              </w:tabs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E72FB" w:rsidRPr="005D2700" w:rsidRDefault="00DE72FB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E72FB" w:rsidRPr="005D2700" w:rsidRDefault="00DE72FB" w:rsidP="005C32C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5C32C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E72FB" w:rsidRPr="005D2700" w:rsidRDefault="00DE72FB" w:rsidP="005C32C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9008EC">
        <w:trPr>
          <w:trHeight w:val="170"/>
        </w:trPr>
        <w:tc>
          <w:tcPr>
            <w:tcW w:w="411" w:type="dxa"/>
            <w:vMerge/>
            <w:vAlign w:val="center"/>
          </w:tcPr>
          <w:p w:rsidR="00DE72FB" w:rsidRPr="005D2700" w:rsidRDefault="00DE72FB" w:rsidP="00113569">
            <w:pPr>
              <w:tabs>
                <w:tab w:val="num" w:pos="980"/>
              </w:tabs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E72FB" w:rsidRPr="005D2700" w:rsidRDefault="00DE72FB" w:rsidP="001135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DE72FB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2FB" w:rsidRPr="005D2700" w:rsidRDefault="00DE72FB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E72FB" w:rsidRPr="005D2700" w:rsidRDefault="00DE72FB" w:rsidP="005C32C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5C32C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E72FB" w:rsidRPr="005D2700" w:rsidRDefault="00DE72FB" w:rsidP="005C32C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DE72FB" w:rsidRPr="005D2700" w:rsidRDefault="00DE72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E72FB" w:rsidRPr="005D2700" w:rsidRDefault="00DE72FB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Свяжин </w:t>
            </w:r>
          </w:p>
          <w:p w:rsidR="00DE72FB" w:rsidRPr="005D2700" w:rsidRDefault="00DE72FB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Роман Вячеславович</w:t>
            </w:r>
            <w:r w:rsidRPr="005D2700">
              <w:rPr>
                <w:b/>
                <w:sz w:val="18"/>
                <w:szCs w:val="18"/>
              </w:rPr>
              <w:t xml:space="preserve"> </w:t>
            </w:r>
          </w:p>
          <w:p w:rsidR="00DE72FB" w:rsidRPr="005D2700" w:rsidRDefault="00DE72FB" w:rsidP="006E6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:rsidR="00DE72FB" w:rsidRPr="005D2700" w:rsidRDefault="009723D1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211682,8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9723D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5D2700" w:rsidRDefault="009723D1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B" w:rsidRPr="005D2700" w:rsidRDefault="009723D1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E72FB" w:rsidRPr="005D2700" w:rsidRDefault="00DE72FB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E72FB" w:rsidRPr="005D2700" w:rsidRDefault="00DE72FB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E72FB" w:rsidRPr="005D2700" w:rsidRDefault="00DE72FB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ВАЗ 21100</w:t>
            </w:r>
          </w:p>
        </w:tc>
        <w:tc>
          <w:tcPr>
            <w:tcW w:w="1440" w:type="dxa"/>
          </w:tcPr>
          <w:p w:rsidR="00DE72FB" w:rsidRPr="005D2700" w:rsidRDefault="00DE72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451EE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451EE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451EE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8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9723D1" w:rsidRPr="005D2700" w:rsidRDefault="009723D1" w:rsidP="00DC00E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ДЭУ лачетти</w:t>
            </w: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723D1" w:rsidRPr="005D2700" w:rsidRDefault="009723D1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5" w:type="dxa"/>
            <w:vMerge w:val="restart"/>
          </w:tcPr>
          <w:p w:rsidR="009723D1" w:rsidRPr="005D2700" w:rsidRDefault="002E34D3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25393,5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7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Опель Корса</w:t>
            </w:r>
          </w:p>
        </w:tc>
        <w:tc>
          <w:tcPr>
            <w:tcW w:w="1440" w:type="dxa"/>
            <w:vMerge w:val="restart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723D1" w:rsidRPr="005D2700" w:rsidRDefault="009723D1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723D1" w:rsidRPr="005D2700" w:rsidRDefault="009723D1" w:rsidP="006E64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Default="009723D1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  <w:r w:rsidR="002E34D3" w:rsidRPr="005D2700">
              <w:rPr>
                <w:sz w:val="18"/>
                <w:szCs w:val="18"/>
              </w:rPr>
              <w:t>½ доли</w:t>
            </w:r>
          </w:p>
          <w:p w:rsidR="002B74FB" w:rsidRPr="005D2700" w:rsidRDefault="002B74FB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Default="009723D1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7,0</w:t>
            </w:r>
          </w:p>
          <w:p w:rsidR="002B74FB" w:rsidRPr="005D2700" w:rsidRDefault="002B74FB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E34D3" w:rsidRPr="005D2700" w:rsidRDefault="002E34D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E34D3" w:rsidRPr="005D2700" w:rsidRDefault="002E34D3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</w:tcPr>
          <w:p w:rsidR="002E34D3" w:rsidRPr="005D2700" w:rsidRDefault="002E34D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D3" w:rsidRPr="005D2700" w:rsidRDefault="00A96A8B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D3" w:rsidRPr="005D2700" w:rsidRDefault="00A96A8B" w:rsidP="00607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4D3" w:rsidRPr="005D2700" w:rsidRDefault="00A96A8B" w:rsidP="0060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E34D3" w:rsidRPr="005D2700" w:rsidRDefault="002E34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2E34D3" w:rsidRDefault="002E34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A96A8B" w:rsidRPr="005D2700" w:rsidRDefault="00A96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E34D3" w:rsidRPr="005D2700" w:rsidRDefault="002E34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81,0</w:t>
            </w:r>
          </w:p>
          <w:p w:rsidR="002E34D3" w:rsidRDefault="002E34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2,0</w:t>
            </w:r>
          </w:p>
          <w:p w:rsidR="00A96A8B" w:rsidRPr="005D2700" w:rsidRDefault="00A96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34D3" w:rsidRPr="005D2700" w:rsidRDefault="002E34D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2E34D3" w:rsidRDefault="002E34D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A96A8B" w:rsidRPr="005D2700" w:rsidRDefault="00A96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2E34D3" w:rsidRPr="005D2700" w:rsidRDefault="002E34D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E34D3" w:rsidRPr="005D2700" w:rsidRDefault="002E34D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02309">
        <w:trPr>
          <w:trHeight w:val="246"/>
        </w:trPr>
        <w:tc>
          <w:tcPr>
            <w:tcW w:w="411" w:type="dxa"/>
            <w:vMerge/>
            <w:vAlign w:val="center"/>
          </w:tcPr>
          <w:p w:rsidR="009723D1" w:rsidRPr="005D2700" w:rsidRDefault="009723D1" w:rsidP="0099188F">
            <w:pPr>
              <w:tabs>
                <w:tab w:val="num" w:pos="980"/>
              </w:tabs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723D1" w:rsidRPr="005D2700" w:rsidRDefault="009723D1" w:rsidP="00AF3B02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 xml:space="preserve">ребенок </w:t>
            </w:r>
          </w:p>
        </w:tc>
        <w:tc>
          <w:tcPr>
            <w:tcW w:w="1555" w:type="dxa"/>
            <w:vMerge w:val="restart"/>
          </w:tcPr>
          <w:p w:rsidR="009723D1" w:rsidRPr="005D2700" w:rsidRDefault="009723D1" w:rsidP="00AF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23D1" w:rsidRPr="005D2700" w:rsidRDefault="00C2542C" w:rsidP="00AF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3D1" w:rsidRPr="005D2700" w:rsidRDefault="00C2542C" w:rsidP="00AF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23D1" w:rsidRPr="005D2700" w:rsidRDefault="00C2542C" w:rsidP="00AF3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AF3B0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AF3B0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AF3B0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  <w:vMerge w:val="restart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99188F">
            <w:pPr>
              <w:tabs>
                <w:tab w:val="num" w:pos="980"/>
              </w:tabs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723D1" w:rsidRPr="005D2700" w:rsidRDefault="009723D1" w:rsidP="00AF3B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723D1" w:rsidRPr="005D2700" w:rsidRDefault="009723D1" w:rsidP="00AF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AF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AF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AF3B02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AF3B0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 участок</w:t>
            </w:r>
          </w:p>
          <w:p w:rsidR="009723D1" w:rsidRPr="005D2700" w:rsidRDefault="009723D1" w:rsidP="002E34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E34D3" w:rsidRPr="005D2700" w:rsidRDefault="009723D1" w:rsidP="00C2542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81</w:t>
            </w:r>
            <w:r w:rsidR="00C2542C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AF3B0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2E34D3" w:rsidRPr="005D2700" w:rsidRDefault="002E34D3" w:rsidP="00AF3B0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723D1" w:rsidRPr="005D2700" w:rsidRDefault="009723D1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Сирота</w:t>
            </w:r>
          </w:p>
          <w:p w:rsidR="009723D1" w:rsidRPr="005D2700" w:rsidRDefault="009723D1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Иван Алексеевич</w:t>
            </w:r>
            <w:r w:rsidRPr="005D27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9723D1" w:rsidRPr="005D2700" w:rsidRDefault="002B250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479770,8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ерседес бенц</w:t>
            </w:r>
          </w:p>
        </w:tc>
        <w:tc>
          <w:tcPr>
            <w:tcW w:w="1440" w:type="dxa"/>
            <w:vMerge w:val="restart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1/55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2B250B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6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8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2B250B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9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2B250B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6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B250B" w:rsidRPr="005D2700" w:rsidRDefault="002B250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4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50B" w:rsidRPr="005D2700" w:rsidRDefault="002B250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B250B" w:rsidRPr="005D2700" w:rsidRDefault="002B250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B250B" w:rsidRPr="005D2700" w:rsidRDefault="002B250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0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50B" w:rsidRPr="005D2700" w:rsidRDefault="002B250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B250B" w:rsidRPr="005D2700" w:rsidRDefault="002B250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B250B" w:rsidRPr="005D2700" w:rsidRDefault="002B250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5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50B" w:rsidRPr="005D2700" w:rsidRDefault="002B250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B250B" w:rsidRPr="005D2700" w:rsidRDefault="002B250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B250B" w:rsidRPr="005D2700" w:rsidRDefault="002B250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50B" w:rsidRPr="005D2700" w:rsidRDefault="002B250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B250B" w:rsidRPr="005D2700" w:rsidRDefault="002B250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B250B" w:rsidRPr="005D2700" w:rsidRDefault="002B250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 w:rsidP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2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50B" w:rsidRPr="005D2700" w:rsidRDefault="002B250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B250B" w:rsidRPr="005D2700" w:rsidRDefault="002B250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B250B" w:rsidRPr="005D2700" w:rsidRDefault="002B250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9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50B" w:rsidRPr="005D2700" w:rsidRDefault="002B250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B250B" w:rsidRPr="005D2700" w:rsidRDefault="002B250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B250B" w:rsidRPr="005D2700" w:rsidRDefault="002B250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8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50B" w:rsidRPr="005D2700" w:rsidRDefault="002B250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B250B" w:rsidRPr="005D2700" w:rsidRDefault="002B250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2B250B" w:rsidRPr="005D2700" w:rsidRDefault="002B250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0B" w:rsidRPr="005D2700" w:rsidRDefault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50B" w:rsidRPr="005D2700" w:rsidRDefault="002B250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2B250B" w:rsidRPr="005D2700" w:rsidRDefault="002B250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B250B" w:rsidRPr="005D2700" w:rsidRDefault="002B250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B250B" w:rsidRPr="005D2700" w:rsidRDefault="002B250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1</w:t>
            </w:r>
            <w:r w:rsidR="002B250B" w:rsidRPr="005D2700">
              <w:rPr>
                <w:sz w:val="18"/>
                <w:szCs w:val="18"/>
              </w:rPr>
              <w:t>2</w:t>
            </w:r>
            <w:r w:rsidRPr="005D2700">
              <w:rPr>
                <w:sz w:val="18"/>
                <w:szCs w:val="18"/>
              </w:rPr>
              <w:t>000/21167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2B250B" w:rsidP="002B250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638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2B250B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5/552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2B250B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184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2B250B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B0AEE" w:rsidRPr="005D2700" w:rsidRDefault="00CB0AEE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CB0AEE" w:rsidRPr="005D2700" w:rsidRDefault="00CB0AE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CB0AEE" w:rsidRPr="005D2700" w:rsidRDefault="00CB0AE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E" w:rsidRPr="005D2700" w:rsidRDefault="00CB0AEE" w:rsidP="00CB0AE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28/552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E" w:rsidRPr="005D2700" w:rsidRDefault="00CB0AE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834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AEE" w:rsidRPr="005D2700" w:rsidRDefault="00CB0AEE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B0AEE" w:rsidRPr="005D2700" w:rsidRDefault="00CB0AE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B0AEE" w:rsidRPr="005D2700" w:rsidRDefault="00CB0AEE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B0AEE" w:rsidRPr="005D2700" w:rsidRDefault="00CB0AEE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B0AEE" w:rsidRPr="005D2700" w:rsidRDefault="00CB0AEE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B0AEE" w:rsidRPr="005D2700" w:rsidRDefault="00CB0AEE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1A15E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  <w:r w:rsidR="001A15EE" w:rsidRPr="005D2700">
              <w:rPr>
                <w:sz w:val="18"/>
                <w:szCs w:val="18"/>
              </w:rPr>
              <w:t>21/552</w:t>
            </w:r>
            <w:r w:rsidRPr="005D270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1A15EE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37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1A15E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  <w:r w:rsidR="001A15EE" w:rsidRPr="005D2700">
              <w:rPr>
                <w:sz w:val="18"/>
                <w:szCs w:val="18"/>
              </w:rPr>
              <w:t>24/552</w:t>
            </w:r>
            <w:r w:rsidRPr="005D270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1A15EE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286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9D621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  <w:r w:rsidR="009D6219" w:rsidRPr="005D2700">
              <w:rPr>
                <w:sz w:val="18"/>
                <w:szCs w:val="18"/>
              </w:rPr>
              <w:t>8/552</w:t>
            </w:r>
            <w:r w:rsidRPr="005D270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D6219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95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FE780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  <w:r w:rsidR="00FE7809" w:rsidRPr="005D2700">
              <w:rPr>
                <w:sz w:val="18"/>
                <w:szCs w:val="18"/>
              </w:rPr>
              <w:t>11/552</w:t>
            </w:r>
            <w:r w:rsidRPr="005D270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FE7809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0065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FE780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  <w:r w:rsidR="00FE7809" w:rsidRPr="005D2700">
              <w:rPr>
                <w:sz w:val="18"/>
                <w:szCs w:val="18"/>
              </w:rPr>
              <w:t>12/552</w:t>
            </w:r>
            <w:r w:rsidRPr="005D270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FE7809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643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FE780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  <w:r w:rsidR="00FE7809" w:rsidRPr="005D2700">
              <w:rPr>
                <w:sz w:val="18"/>
                <w:szCs w:val="18"/>
              </w:rPr>
              <w:t>9/552</w:t>
            </w:r>
            <w:r w:rsidRPr="005D270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FE7809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3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  <w:r w:rsidR="00FE7809" w:rsidRPr="005D2700">
              <w:rPr>
                <w:sz w:val="18"/>
                <w:szCs w:val="18"/>
              </w:rPr>
              <w:t>13/55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FE7809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280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  <w:r w:rsidR="00FE7809" w:rsidRPr="005D2700">
              <w:rPr>
                <w:sz w:val="18"/>
                <w:szCs w:val="18"/>
              </w:rPr>
              <w:t>долева</w:t>
            </w:r>
            <w:r w:rsidR="00136453" w:rsidRPr="005D2700">
              <w:rPr>
                <w:sz w:val="18"/>
                <w:szCs w:val="18"/>
              </w:rPr>
              <w:t>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FE7809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13645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136453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4B1AC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  <w:r w:rsidR="004B1ACD" w:rsidRPr="005D2700">
              <w:rPr>
                <w:sz w:val="18"/>
                <w:szCs w:val="18"/>
              </w:rPr>
              <w:t>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4B1AC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4B1AC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4B1AC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</w:t>
            </w:r>
            <w:r w:rsidR="004B1ACD" w:rsidRPr="005D2700">
              <w:rPr>
                <w:sz w:val="18"/>
                <w:szCs w:val="18"/>
              </w:rPr>
              <w:t xml:space="preserve">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4B1AC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4B1AC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4B1AC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</w:t>
            </w:r>
            <w:r w:rsidR="004B1ACD" w:rsidRPr="005D2700">
              <w:rPr>
                <w:sz w:val="18"/>
                <w:szCs w:val="18"/>
              </w:rPr>
              <w:t xml:space="preserve">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4B1AC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4B1AC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4B1AC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</w:t>
            </w:r>
            <w:r w:rsidR="00AF0F0D" w:rsidRPr="005D2700">
              <w:rPr>
                <w:sz w:val="18"/>
                <w:szCs w:val="18"/>
              </w:rPr>
              <w:t xml:space="preserve">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AF0F0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</w:t>
            </w:r>
            <w:r w:rsidR="00AF0F0D" w:rsidRPr="005D2700">
              <w:rPr>
                <w:sz w:val="18"/>
                <w:szCs w:val="18"/>
              </w:rPr>
              <w:t xml:space="preserve">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AF0F0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</w:t>
            </w:r>
            <w:r w:rsidR="00AF0F0D" w:rsidRPr="005D2700">
              <w:rPr>
                <w:sz w:val="18"/>
                <w:szCs w:val="18"/>
              </w:rPr>
              <w:t xml:space="preserve">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AF0F0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</w:t>
            </w:r>
            <w:r w:rsidR="00AF0F0D" w:rsidRPr="005D2700">
              <w:rPr>
                <w:sz w:val="18"/>
                <w:szCs w:val="18"/>
              </w:rPr>
              <w:t xml:space="preserve">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AF0F0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</w:t>
            </w:r>
            <w:r w:rsidR="00AF0F0D" w:rsidRPr="005D2700">
              <w:rPr>
                <w:sz w:val="18"/>
                <w:szCs w:val="18"/>
              </w:rPr>
              <w:t>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AF0F0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9723D1" w:rsidRPr="005D2700" w:rsidRDefault="009723D1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9723D1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</w:t>
            </w:r>
            <w:r w:rsidR="00AF0F0D" w:rsidRPr="005D2700">
              <w:rPr>
                <w:sz w:val="18"/>
                <w:szCs w:val="18"/>
              </w:rPr>
              <w:t xml:space="preserve">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1" w:rsidRPr="005D2700" w:rsidRDefault="00AF0F0D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8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D1" w:rsidRPr="005D2700" w:rsidRDefault="009723D1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723D1" w:rsidRPr="005D2700" w:rsidRDefault="009723D1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23D1" w:rsidRPr="005D2700" w:rsidRDefault="009723D1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723D1" w:rsidRPr="005D2700" w:rsidRDefault="009723D1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9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7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B2AFB" w:rsidRPr="005D2700" w:rsidRDefault="00FB2A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B" w:rsidRPr="005D2700" w:rsidRDefault="00FB2AFB" w:rsidP="0038381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AFB" w:rsidRPr="005D2700" w:rsidRDefault="00FB2AFB" w:rsidP="0038381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B2AFB" w:rsidRPr="005D2700" w:rsidRDefault="00FB2A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B2AFB" w:rsidRPr="005D2700" w:rsidRDefault="00FB2A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B2AFB" w:rsidRPr="005D2700" w:rsidRDefault="00FB2A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2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18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13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9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1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1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12735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127354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21E8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21E8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221E8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21E8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21E8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221E8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4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 xml:space="preserve">земельный участок общая долевая 1/4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 44/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996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 20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245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 1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3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 9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3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088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 1000/21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6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 8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95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5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6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67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4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5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985587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985587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8D5362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8D5362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8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8D5362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587E6D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587E6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587E6D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587E6D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587E6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6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587E6D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587E6D">
            <w:pPr>
              <w:jc w:val="center"/>
            </w:pPr>
            <w:r w:rsidRPr="005D2700">
              <w:rPr>
                <w:sz w:val="18"/>
                <w:szCs w:val="18"/>
              </w:rPr>
              <w:t xml:space="preserve">земельный участок общая </w:t>
            </w:r>
            <w:r w:rsidRPr="005D2700">
              <w:rPr>
                <w:sz w:val="18"/>
                <w:szCs w:val="18"/>
              </w:rPr>
              <w:lastRenderedPageBreak/>
              <w:t>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587E6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lastRenderedPageBreak/>
              <w:t>55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587E6D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587E6D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587E6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9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587E6D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587E6D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587E6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587E6D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93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8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43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9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56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20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4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6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9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D12CD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2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D12CD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67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7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59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42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 xml:space="preserve">земельный участок общая </w:t>
            </w:r>
            <w:r w:rsidRPr="005D2700">
              <w:rPr>
                <w:sz w:val="18"/>
                <w:szCs w:val="18"/>
              </w:rPr>
              <w:lastRenderedPageBreak/>
              <w:t>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lastRenderedPageBreak/>
              <w:t>11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1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2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44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96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87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35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26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 xml:space="preserve">земельный участок общая </w:t>
            </w:r>
            <w:r w:rsidRPr="005D2700">
              <w:rPr>
                <w:sz w:val="18"/>
                <w:szCs w:val="18"/>
              </w:rPr>
              <w:lastRenderedPageBreak/>
              <w:t>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lastRenderedPageBreak/>
              <w:t>24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60033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60033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1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60033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AA7F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3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AA7F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86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AA7F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6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AA7F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AA7F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AA7F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AA7F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0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EC47B3" w:rsidRPr="005D2700" w:rsidRDefault="00EC47B3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EC47B3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B3" w:rsidRPr="005D2700" w:rsidRDefault="00AA7FD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7B3" w:rsidRPr="005D2700" w:rsidRDefault="00EC47B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EC47B3" w:rsidRPr="005D2700" w:rsidRDefault="00EC47B3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C47B3" w:rsidRPr="005D2700" w:rsidRDefault="00EC47B3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C47B3" w:rsidRPr="005D2700" w:rsidRDefault="00EC47B3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B65EB9" w:rsidRPr="005D2700" w:rsidRDefault="00B65EB9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B65EB9" w:rsidRPr="005D2700" w:rsidRDefault="00B65EB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B65EB9" w:rsidRPr="005D2700" w:rsidRDefault="00B65EB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B9" w:rsidRPr="005D2700" w:rsidRDefault="00B65EB9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B9" w:rsidRPr="005D2700" w:rsidRDefault="00B65EB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B9" w:rsidRPr="005D2700" w:rsidRDefault="00B65EB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B65EB9" w:rsidRPr="005D2700" w:rsidRDefault="00B65EB9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B65EB9" w:rsidRPr="005D2700" w:rsidRDefault="00B65EB9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65EB9" w:rsidRPr="005D2700" w:rsidRDefault="00B65EB9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B65EB9" w:rsidRPr="005D2700" w:rsidRDefault="00B65EB9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65EB9" w:rsidRPr="005D2700" w:rsidRDefault="00B65EB9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5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5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3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5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9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2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 xml:space="preserve">земельный участок общая </w:t>
            </w:r>
            <w:r w:rsidRPr="005D2700">
              <w:rPr>
                <w:sz w:val="18"/>
                <w:szCs w:val="18"/>
              </w:rPr>
              <w:lastRenderedPageBreak/>
              <w:t>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lastRenderedPageBreak/>
              <w:t>172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2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79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7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7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1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38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3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98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9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4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4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 xml:space="preserve">земельный участок общая </w:t>
            </w:r>
            <w:r w:rsidRPr="005D2700">
              <w:rPr>
                <w:sz w:val="18"/>
                <w:szCs w:val="18"/>
              </w:rPr>
              <w:lastRenderedPageBreak/>
              <w:t>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lastRenderedPageBreak/>
              <w:t>360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7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4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8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EB1DC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18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45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  <w:r w:rsidR="006C5165" w:rsidRPr="005D2700">
              <w:rPr>
                <w:sz w:val="18"/>
                <w:szCs w:val="18"/>
              </w:rPr>
              <w:t xml:space="preserve"> 4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4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24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  <w:r w:rsidR="006C5165" w:rsidRPr="005D2700">
              <w:rPr>
                <w:sz w:val="18"/>
                <w:szCs w:val="18"/>
              </w:rPr>
              <w:t xml:space="preserve"> 1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  <w:r w:rsidR="006C5165" w:rsidRPr="005D2700">
              <w:rPr>
                <w:sz w:val="18"/>
                <w:szCs w:val="18"/>
              </w:rPr>
              <w:t xml:space="preserve"> 667/21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24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55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FE437B" w:rsidRPr="005D2700" w:rsidRDefault="00FE437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FE437B">
            <w:pPr>
              <w:jc w:val="center"/>
            </w:pPr>
            <w:r w:rsidRPr="005D2700">
              <w:rPr>
                <w:sz w:val="18"/>
                <w:szCs w:val="18"/>
              </w:rPr>
              <w:t>земельный участок общая долевая</w:t>
            </w:r>
            <w:r w:rsidR="006C5165" w:rsidRPr="005D2700">
              <w:rPr>
                <w:sz w:val="18"/>
                <w:szCs w:val="18"/>
              </w:rPr>
              <w:t xml:space="preserve"> 2/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7B" w:rsidRPr="005D2700" w:rsidRDefault="006C51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7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7B" w:rsidRPr="005D2700" w:rsidRDefault="00FE43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FE437B" w:rsidRPr="005D2700" w:rsidRDefault="00FE437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437B" w:rsidRPr="005D2700" w:rsidRDefault="00FE437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E437B" w:rsidRPr="005D2700" w:rsidRDefault="00FE437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A6C1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A6C1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2A6C1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A6C1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A6C1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2A6C1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A6C1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A6C1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2A6C1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A6C1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A6C1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2A6C1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A6C1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2A6C1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2A6C1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7D6FF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7D6FF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ом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3062">
        <w:trPr>
          <w:trHeight w:val="418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D251E4" w:rsidRPr="005D2700" w:rsidRDefault="00D70F06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3321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D251E4" w:rsidRPr="005D2700" w:rsidRDefault="00D251E4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1,4</w:t>
            </w:r>
          </w:p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57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D251E4" w:rsidRPr="005D2700" w:rsidRDefault="00D251E4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Тайота РАФ 4</w:t>
            </w: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3062">
        <w:trPr>
          <w:trHeight w:val="418"/>
        </w:trPr>
        <w:tc>
          <w:tcPr>
            <w:tcW w:w="411" w:type="dxa"/>
            <w:vAlign w:val="center"/>
          </w:tcPr>
          <w:p w:rsidR="003C4A08" w:rsidRPr="005D2700" w:rsidRDefault="003C4A08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3C4A08" w:rsidRPr="005D2700" w:rsidRDefault="003C4A08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</w:rPr>
              <w:t>Скоробогатько</w:t>
            </w:r>
          </w:p>
          <w:p w:rsidR="003C4A08" w:rsidRPr="005D2700" w:rsidRDefault="003C4A08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</w:rPr>
              <w:t>Лидия Алексеевна</w:t>
            </w:r>
          </w:p>
        </w:tc>
        <w:tc>
          <w:tcPr>
            <w:tcW w:w="1555" w:type="dxa"/>
          </w:tcPr>
          <w:p w:rsidR="003C4A08" w:rsidRPr="005D2700" w:rsidRDefault="003C4A08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09640,51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3C4A08" w:rsidRPr="005D2700" w:rsidRDefault="003C4A08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3C4A08" w:rsidRPr="005D2700" w:rsidRDefault="003C4A08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3C4A08" w:rsidRPr="005D2700" w:rsidRDefault="003C4A08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  <w:r w:rsidR="00732934" w:rsidRPr="005D2700">
              <w:rPr>
                <w:sz w:val="18"/>
                <w:szCs w:val="18"/>
              </w:rPr>
              <w:t xml:space="preserve"> ¼ доли</w:t>
            </w:r>
          </w:p>
          <w:p w:rsidR="003C4A08" w:rsidRPr="005D2700" w:rsidRDefault="003C4A08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  <w:p w:rsidR="003C4A08" w:rsidRPr="005D2700" w:rsidRDefault="003C4A08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08" w:rsidRPr="005D2700" w:rsidRDefault="0073293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61</w:t>
            </w:r>
          </w:p>
          <w:p w:rsidR="00732934" w:rsidRPr="005D2700" w:rsidRDefault="0073293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9,7</w:t>
            </w:r>
          </w:p>
          <w:p w:rsidR="00732934" w:rsidRPr="005D2700" w:rsidRDefault="0073293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0,5</w:t>
            </w:r>
          </w:p>
          <w:p w:rsidR="00732934" w:rsidRPr="005D2700" w:rsidRDefault="0073293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2,0</w:t>
            </w:r>
          </w:p>
          <w:p w:rsidR="00732934" w:rsidRPr="005D2700" w:rsidRDefault="0073293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3C4A08" w:rsidRPr="005D2700" w:rsidRDefault="00732934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732934" w:rsidRPr="005D2700" w:rsidRDefault="00732934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732934" w:rsidRPr="005D2700" w:rsidRDefault="00732934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732934" w:rsidRPr="005D2700" w:rsidRDefault="00732934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732934" w:rsidRPr="005D2700" w:rsidRDefault="00732934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3C4A08" w:rsidRPr="005D2700" w:rsidRDefault="00732934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3C4A08" w:rsidRPr="005D2700" w:rsidRDefault="00732934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6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C4A08" w:rsidRPr="005D2700" w:rsidRDefault="00732934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  <w:r w:rsidR="0091199C"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3C4A08" w:rsidRPr="005D2700" w:rsidRDefault="00732934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440" w:type="dxa"/>
          </w:tcPr>
          <w:p w:rsidR="003C4A08" w:rsidRPr="005D2700" w:rsidRDefault="003C4A08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978DF">
        <w:trPr>
          <w:trHeight w:val="236"/>
        </w:trPr>
        <w:tc>
          <w:tcPr>
            <w:tcW w:w="411" w:type="dxa"/>
            <w:vMerge w:val="restart"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805BD" w:rsidRPr="005D2700" w:rsidRDefault="00C805BD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Слюсаренко </w:t>
            </w:r>
          </w:p>
          <w:p w:rsidR="00C805BD" w:rsidRPr="005D2700" w:rsidRDefault="00C805BD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Марина Васильевна</w:t>
            </w:r>
            <w:r w:rsidRPr="005D27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443863,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A3420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A3420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A3420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93,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Мерседенс Бенц </w:t>
            </w:r>
          </w:p>
        </w:tc>
        <w:tc>
          <w:tcPr>
            <w:tcW w:w="1440" w:type="dxa"/>
            <w:vMerge w:val="restart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A3420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A3420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A3420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5BD" w:rsidRPr="005D2700" w:rsidRDefault="00C805BD" w:rsidP="0023005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23005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5BD" w:rsidRPr="005D2700" w:rsidRDefault="00C805BD" w:rsidP="0023005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Тайота РАФ 4</w:t>
            </w: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A3420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A3420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A3420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5BD" w:rsidRPr="005D2700" w:rsidRDefault="00C805BD" w:rsidP="0023005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23005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929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5BD" w:rsidRPr="005D2700" w:rsidRDefault="00C805BD" w:rsidP="0023005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C805BD" w:rsidRPr="005D2700" w:rsidRDefault="00C805BD" w:rsidP="001164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ВАЗ 21074</w:t>
            </w: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1/66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C805BD" w:rsidRPr="005D2700" w:rsidRDefault="00C805BD" w:rsidP="0023005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  <w:p w:rsidR="00C805BD" w:rsidRPr="005D2700" w:rsidRDefault="00C805BD" w:rsidP="0023005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23005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0,7</w:t>
            </w:r>
          </w:p>
          <w:p w:rsidR="00C805BD" w:rsidRPr="005D2700" w:rsidRDefault="00C805BD" w:rsidP="0023005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84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805BD" w:rsidRPr="005D2700" w:rsidRDefault="00C805BD" w:rsidP="0023005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C805BD" w:rsidRPr="005D2700" w:rsidRDefault="00C805BD" w:rsidP="0023005C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  <w:vMerge w:val="restart"/>
          </w:tcPr>
          <w:p w:rsidR="00C805BD" w:rsidRPr="005D2700" w:rsidRDefault="00C805BD" w:rsidP="001164A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автобус УАЗ 390994 </w:t>
            </w: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 9/54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116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 1/27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. Участок 4/20 до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1/27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25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2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20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23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17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9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6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F3586C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тол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бетонные издел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6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бетонные издел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46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водо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9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птич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D0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80D0A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пункта тех. Обс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2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дание контор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П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8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Администр.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толярного це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дание скла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4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уш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8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тол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9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5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бой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уш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9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вес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8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кон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дроби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 склада</w:t>
            </w:r>
          </w:p>
          <w:p w:rsidR="002116AB" w:rsidRDefault="002116AB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4/20</w:t>
            </w:r>
          </w:p>
          <w:p w:rsidR="002116AB" w:rsidRPr="005D2700" w:rsidRDefault="002116AB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Default="00C805BD" w:rsidP="000B2E84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32,7</w:t>
            </w:r>
          </w:p>
          <w:p w:rsidR="002116AB" w:rsidRDefault="002116AB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000,0</w:t>
            </w:r>
          </w:p>
          <w:p w:rsidR="002116AB" w:rsidRPr="005D2700" w:rsidRDefault="002116AB" w:rsidP="000B2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  <w:vMerge w:val="restart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025645,0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222E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7/20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222E6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14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222E6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73649F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0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73649F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73649F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54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 1/66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4F4FF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4F4FF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4F4FF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9718AF">
        <w:trPr>
          <w:trHeight w:val="58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07B7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. участок 1/33 до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07B7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88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07B7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E2545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E2545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8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E2545E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58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65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46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74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4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9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94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27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5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10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83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28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5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5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13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35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86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69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2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9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65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5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9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39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38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95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16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83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79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0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4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49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76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1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87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3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55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57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86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95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43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7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95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48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60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2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48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75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8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310C9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1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310C9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1233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1233E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9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C1233E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126C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1/2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126C30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126C30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DC455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DC455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DC455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DC455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DC455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DC455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DC455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DC4551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DC4551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D11D7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D11D7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D11D7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D11D7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C805BD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D11D7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C805BD" w:rsidRPr="005D2700" w:rsidRDefault="00C805BD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D11D7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D" w:rsidRPr="005D2700" w:rsidRDefault="00C805BD" w:rsidP="00D11D76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44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5BD" w:rsidRPr="005D2700" w:rsidRDefault="00C805BD" w:rsidP="00D11D76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C805BD" w:rsidRPr="005D2700" w:rsidRDefault="00C805BD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805BD" w:rsidRPr="005D2700" w:rsidRDefault="00C805BD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C805BD" w:rsidRPr="005D2700" w:rsidRDefault="00C805BD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Солоха</w:t>
            </w:r>
          </w:p>
          <w:p w:rsidR="00D251E4" w:rsidRPr="005D2700" w:rsidRDefault="00D251E4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Наталья </w:t>
            </w:r>
          </w:p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Николаевна</w:t>
            </w: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D251E4" w:rsidRPr="005D2700" w:rsidRDefault="001A35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4898,2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9,2</w:t>
            </w:r>
          </w:p>
          <w:p w:rsidR="00D251E4" w:rsidRPr="005D2700" w:rsidRDefault="00D251E4" w:rsidP="0007732A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80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D251E4" w:rsidRPr="005D2700" w:rsidRDefault="00D251E4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D251E4" w:rsidRPr="005D2700" w:rsidRDefault="00D251E4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555" w:type="dxa"/>
            <w:vMerge w:val="restart"/>
          </w:tcPr>
          <w:p w:rsidR="00D251E4" w:rsidRPr="005D2700" w:rsidRDefault="001A35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739001,3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5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51E4" w:rsidRPr="005D2700" w:rsidRDefault="00D251E4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:rsidR="00D251E4" w:rsidRPr="005D2700" w:rsidRDefault="00D251E4" w:rsidP="00EE01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  <w:p w:rsidR="00D251E4" w:rsidRPr="005D2700" w:rsidRDefault="00D251E4" w:rsidP="00EE01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EE01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9,2</w:t>
            </w:r>
          </w:p>
          <w:p w:rsidR="00D251E4" w:rsidRPr="005D2700" w:rsidRDefault="00D251E4" w:rsidP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8</w:t>
            </w:r>
            <w:r w:rsidR="001A35F5" w:rsidRPr="005D2700">
              <w:rPr>
                <w:sz w:val="18"/>
                <w:szCs w:val="18"/>
              </w:rPr>
              <w:t>0</w:t>
            </w:r>
            <w:r w:rsidRPr="005D270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D251E4" w:rsidRPr="005D2700" w:rsidRDefault="00D251E4" w:rsidP="00EE01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D251E4" w:rsidRPr="005D2700" w:rsidRDefault="00D251E4" w:rsidP="00EE01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ено дастер </w:t>
            </w:r>
          </w:p>
        </w:tc>
        <w:tc>
          <w:tcPr>
            <w:tcW w:w="1440" w:type="dxa"/>
            <w:vMerge w:val="restart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D251E4" w:rsidRPr="005D2700" w:rsidRDefault="00D251E4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Хундай </w:t>
            </w:r>
            <w:r w:rsidRPr="005D2700">
              <w:rPr>
                <w:sz w:val="18"/>
                <w:szCs w:val="18"/>
                <w:lang w:val="en-US"/>
              </w:rPr>
              <w:t>VF</w:t>
            </w: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D251E4" w:rsidRPr="005D2700" w:rsidRDefault="00D251E4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D251E4" w:rsidRPr="005D2700" w:rsidRDefault="00D251E4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E4" w:rsidRPr="005D2700" w:rsidRDefault="00D251E4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1E4" w:rsidRPr="005D2700" w:rsidRDefault="00D251E4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D251E4" w:rsidRPr="005D2700" w:rsidRDefault="00D251E4" w:rsidP="00EE01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  <w:p w:rsidR="00D251E4" w:rsidRPr="005D2700" w:rsidRDefault="00D251E4" w:rsidP="00EE01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D251E4" w:rsidRPr="005D2700" w:rsidRDefault="00D251E4" w:rsidP="00EE017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89,2</w:t>
            </w:r>
          </w:p>
          <w:p w:rsidR="00D251E4" w:rsidRPr="005D2700" w:rsidRDefault="00D251E4" w:rsidP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8</w:t>
            </w:r>
            <w:r w:rsidR="001A35F5" w:rsidRPr="005D2700">
              <w:rPr>
                <w:sz w:val="18"/>
                <w:szCs w:val="18"/>
              </w:rPr>
              <w:t>0</w:t>
            </w:r>
            <w:r w:rsidRPr="005D270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251E4" w:rsidRPr="005D2700" w:rsidRDefault="00D251E4" w:rsidP="00EE01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D251E4" w:rsidRPr="005D2700" w:rsidRDefault="00D251E4" w:rsidP="00EE017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251E4" w:rsidRPr="005D2700" w:rsidRDefault="00D251E4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625DD7">
        <w:trPr>
          <w:trHeight w:val="641"/>
        </w:trPr>
        <w:tc>
          <w:tcPr>
            <w:tcW w:w="411" w:type="dxa"/>
            <w:vMerge w:val="restart"/>
            <w:vAlign w:val="center"/>
          </w:tcPr>
          <w:p w:rsidR="001A35F5" w:rsidRPr="005D2700" w:rsidRDefault="001A35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A35F5" w:rsidRPr="005D2700" w:rsidRDefault="001A35F5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Трегубенко</w:t>
            </w:r>
          </w:p>
          <w:p w:rsidR="001A35F5" w:rsidRPr="005D2700" w:rsidRDefault="001A35F5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Михаил </w:t>
            </w:r>
          </w:p>
          <w:p w:rsidR="001A35F5" w:rsidRPr="005D2700" w:rsidRDefault="001A35F5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Анатольевич </w:t>
            </w:r>
          </w:p>
        </w:tc>
        <w:tc>
          <w:tcPr>
            <w:tcW w:w="1555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336764,0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368</w:t>
            </w:r>
          </w:p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2</w:t>
            </w:r>
          </w:p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1,1</w:t>
            </w:r>
          </w:p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2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A35F5" w:rsidRPr="005D2700" w:rsidRDefault="001A35F5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A35F5" w:rsidRPr="005D2700" w:rsidRDefault="001A35F5" w:rsidP="00E372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A35F5" w:rsidRPr="005D2700" w:rsidRDefault="001A35F5" w:rsidP="00BB7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A35F5" w:rsidRPr="005D2700" w:rsidRDefault="001A35F5" w:rsidP="00225E4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Тайота камри</w:t>
            </w:r>
          </w:p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тайота </w:t>
            </w:r>
            <w:r w:rsidRPr="005D2700">
              <w:rPr>
                <w:sz w:val="18"/>
                <w:szCs w:val="18"/>
                <w:lang w:val="en-US"/>
              </w:rPr>
              <w:t>TOYOACE</w:t>
            </w:r>
          </w:p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ниссан атлас</w:t>
            </w:r>
          </w:p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Мерседес 814</w:t>
            </w:r>
          </w:p>
        </w:tc>
        <w:tc>
          <w:tcPr>
            <w:tcW w:w="1440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A35F5" w:rsidRPr="005D2700" w:rsidRDefault="001A35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A35F5" w:rsidRPr="005D2700" w:rsidRDefault="001A35F5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</w:p>
        </w:tc>
        <w:tc>
          <w:tcPr>
            <w:tcW w:w="1555" w:type="dxa"/>
          </w:tcPr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40902,2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F5" w:rsidRPr="005D2700" w:rsidRDefault="001A35F5" w:rsidP="00AD67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2</w:t>
            </w:r>
          </w:p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1</w:t>
            </w:r>
            <w:r w:rsidR="00B82658">
              <w:rPr>
                <w:sz w:val="18"/>
                <w:szCs w:val="18"/>
              </w:rPr>
              <w:t>,1</w:t>
            </w:r>
          </w:p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55</w:t>
            </w:r>
          </w:p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</w:t>
            </w:r>
          </w:p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55</w:t>
            </w:r>
          </w:p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A35F5" w:rsidRPr="005D2700" w:rsidRDefault="001A35F5" w:rsidP="00AD67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 w:rsidP="00AD67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 w:rsidP="00AD67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 w:rsidP="00AD67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 w:rsidP="00AD67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 w:rsidP="00AD674B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БМВ Х4 </w:t>
            </w:r>
          </w:p>
        </w:tc>
        <w:tc>
          <w:tcPr>
            <w:tcW w:w="1440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A35F5" w:rsidRPr="005D2700" w:rsidRDefault="001A35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A35F5" w:rsidRPr="005D2700" w:rsidRDefault="001A35F5" w:rsidP="006E6455">
            <w:pPr>
              <w:jc w:val="center"/>
              <w:rPr>
                <w:i/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F5" w:rsidRPr="005D2700" w:rsidRDefault="001A35F5" w:rsidP="00AD674B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632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1</w:t>
            </w:r>
            <w:r w:rsidR="00B82658">
              <w:rPr>
                <w:sz w:val="18"/>
                <w:szCs w:val="18"/>
              </w:rPr>
              <w:t>,1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55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55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A35F5" w:rsidRPr="005D2700" w:rsidRDefault="001A35F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</w:tc>
        <w:tc>
          <w:tcPr>
            <w:tcW w:w="2700" w:type="dxa"/>
          </w:tcPr>
          <w:p w:rsidR="001A35F5" w:rsidRPr="005D2700" w:rsidRDefault="001A35F5" w:rsidP="00AD6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 w:val="restart"/>
            <w:vAlign w:val="center"/>
          </w:tcPr>
          <w:p w:rsidR="001A35F5" w:rsidRPr="005D2700" w:rsidRDefault="001A35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A35F5" w:rsidRPr="005D2700" w:rsidRDefault="001A35F5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Чуприна Александр Александрович </w:t>
            </w:r>
          </w:p>
        </w:tc>
        <w:tc>
          <w:tcPr>
            <w:tcW w:w="1555" w:type="dxa"/>
          </w:tcPr>
          <w:p w:rsidR="001A35F5" w:rsidRPr="005D2700" w:rsidRDefault="008322B4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39161,3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F5" w:rsidRPr="005D2700" w:rsidRDefault="001A35F5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A35F5" w:rsidRPr="005D2700" w:rsidRDefault="001A35F5" w:rsidP="000E21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  <w:p w:rsidR="001A35F5" w:rsidRPr="005D2700" w:rsidRDefault="001A35F5" w:rsidP="000E21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A35F5" w:rsidRPr="005D2700" w:rsidRDefault="001A35F5" w:rsidP="000E21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3</w:t>
            </w:r>
          </w:p>
          <w:p w:rsidR="001A35F5" w:rsidRPr="005D2700" w:rsidRDefault="001A35F5" w:rsidP="000E2129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A35F5" w:rsidRPr="005D2700" w:rsidRDefault="001A35F5" w:rsidP="000E21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 w:rsidP="000E2129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A35F5" w:rsidRPr="005D2700" w:rsidRDefault="001A35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i/>
                <w:sz w:val="18"/>
                <w:szCs w:val="18"/>
              </w:rPr>
              <w:t>супруга</w:t>
            </w:r>
            <w:r w:rsidRPr="005D2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1A35F5" w:rsidRPr="005D2700" w:rsidRDefault="00C017CA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254740,6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F5" w:rsidRPr="005D2700" w:rsidRDefault="001A35F5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F5" w:rsidRPr="005D2700" w:rsidRDefault="001A35F5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F5" w:rsidRPr="005D2700" w:rsidRDefault="001A35F5" w:rsidP="00637363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жилой дом 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103</w:t>
            </w:r>
          </w:p>
          <w:p w:rsidR="001A35F5" w:rsidRPr="005D2700" w:rsidRDefault="001A35F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0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A35F5" w:rsidRPr="005D2700" w:rsidRDefault="001A35F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оссия</w:t>
            </w:r>
          </w:p>
          <w:p w:rsidR="001A35F5" w:rsidRPr="005D2700" w:rsidRDefault="001A35F5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4E2672">
        <w:trPr>
          <w:trHeight w:val="621"/>
        </w:trPr>
        <w:tc>
          <w:tcPr>
            <w:tcW w:w="411" w:type="dxa"/>
            <w:vMerge w:val="restart"/>
            <w:vAlign w:val="center"/>
          </w:tcPr>
          <w:p w:rsidR="000F6FFB" w:rsidRPr="005D2700" w:rsidRDefault="000F6FFB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0F6FFB" w:rsidRPr="005D2700" w:rsidRDefault="000F6FFB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Штонда</w:t>
            </w:r>
          </w:p>
          <w:p w:rsidR="000F6FFB" w:rsidRPr="005D2700" w:rsidRDefault="000F6FFB" w:rsidP="006E64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 xml:space="preserve">Елена </w:t>
            </w:r>
          </w:p>
          <w:p w:rsidR="000F6FFB" w:rsidRPr="005D2700" w:rsidRDefault="000F6FFB" w:rsidP="006E6455">
            <w:pPr>
              <w:jc w:val="center"/>
              <w:rPr>
                <w:b/>
                <w:sz w:val="18"/>
                <w:szCs w:val="18"/>
              </w:rPr>
            </w:pPr>
            <w:r w:rsidRPr="005D2700">
              <w:rPr>
                <w:b/>
                <w:sz w:val="18"/>
                <w:szCs w:val="18"/>
                <w:u w:val="single"/>
              </w:rPr>
              <w:t>Петровна</w:t>
            </w:r>
            <w:r w:rsidRPr="005D270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0F6FFB" w:rsidRPr="005D2700" w:rsidRDefault="000F6FF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935048,73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0F6FFB" w:rsidRPr="005D2700" w:rsidRDefault="000F6FFB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FB" w:rsidRPr="005D2700" w:rsidRDefault="000F6FFB" w:rsidP="006075C8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0F6FFB" w:rsidRPr="005D2700" w:rsidRDefault="000F6FFB" w:rsidP="006075C8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0F6FFB" w:rsidRPr="005D2700" w:rsidRDefault="000F6F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0F6FFB" w:rsidRPr="005D2700" w:rsidRDefault="000F6FFB" w:rsidP="0063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F6FFB" w:rsidRPr="005D2700" w:rsidRDefault="000F6FFB" w:rsidP="0063736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0F6FFB" w:rsidRPr="005D2700" w:rsidRDefault="000F6FFB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Форд фокус</w:t>
            </w:r>
          </w:p>
        </w:tc>
        <w:tc>
          <w:tcPr>
            <w:tcW w:w="1440" w:type="dxa"/>
          </w:tcPr>
          <w:p w:rsidR="000F6FFB" w:rsidRPr="005D2700" w:rsidRDefault="000F6FFB" w:rsidP="006E6455">
            <w:pPr>
              <w:jc w:val="center"/>
              <w:rPr>
                <w:sz w:val="18"/>
                <w:szCs w:val="18"/>
              </w:rPr>
            </w:pPr>
          </w:p>
        </w:tc>
      </w:tr>
      <w:tr w:rsidR="005D2700" w:rsidRPr="005D2700" w:rsidTr="00A1207C">
        <w:trPr>
          <w:trHeight w:val="170"/>
        </w:trPr>
        <w:tc>
          <w:tcPr>
            <w:tcW w:w="411" w:type="dxa"/>
            <w:vMerge/>
            <w:vAlign w:val="center"/>
          </w:tcPr>
          <w:p w:rsidR="001A35F5" w:rsidRPr="005D2700" w:rsidRDefault="001A35F5" w:rsidP="008C5131">
            <w:pPr>
              <w:numPr>
                <w:ilvl w:val="0"/>
                <w:numId w:val="1"/>
              </w:numPr>
              <w:tabs>
                <w:tab w:val="num" w:pos="980"/>
              </w:tabs>
              <w:ind w:left="29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ребенок</w:t>
            </w:r>
          </w:p>
        </w:tc>
        <w:tc>
          <w:tcPr>
            <w:tcW w:w="1555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F5" w:rsidRPr="005D2700" w:rsidRDefault="001A35F5" w:rsidP="00607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F5" w:rsidRPr="005D2700" w:rsidRDefault="001A35F5" w:rsidP="006075C8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1A35F5" w:rsidRPr="005D2700" w:rsidRDefault="001A35F5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1A35F5" w:rsidRPr="005D2700" w:rsidRDefault="00E90641" w:rsidP="00637363">
            <w:pPr>
              <w:jc w:val="center"/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>56,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A35F5" w:rsidRPr="005D2700" w:rsidRDefault="001A35F5" w:rsidP="00637363">
            <w:pPr>
              <w:rPr>
                <w:sz w:val="18"/>
                <w:szCs w:val="18"/>
              </w:rPr>
            </w:pPr>
            <w:r w:rsidRPr="005D2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00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A35F5" w:rsidRPr="005D2700" w:rsidRDefault="001A35F5" w:rsidP="006E64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2D3A" w:rsidRPr="005D2700" w:rsidRDefault="00202D3A" w:rsidP="008C5131"/>
    <w:sectPr w:rsidR="00202D3A" w:rsidRPr="005D2700" w:rsidSect="003244EB">
      <w:headerReference w:type="even" r:id="rId8"/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81" w:rsidRDefault="00095B81" w:rsidP="006F0F78">
      <w:r>
        <w:separator/>
      </w:r>
    </w:p>
  </w:endnote>
  <w:endnote w:type="continuationSeparator" w:id="0">
    <w:p w:rsidR="00095B81" w:rsidRDefault="00095B81" w:rsidP="006F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81" w:rsidRDefault="00095B81" w:rsidP="006F0F78">
      <w:r>
        <w:separator/>
      </w:r>
    </w:p>
  </w:footnote>
  <w:footnote w:type="continuationSeparator" w:id="0">
    <w:p w:rsidR="00095B81" w:rsidRDefault="00095B81" w:rsidP="006F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407" w:rsidRDefault="001D2407" w:rsidP="00E16B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2407" w:rsidRDefault="001D24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407" w:rsidRDefault="001D2407" w:rsidP="00E16B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5D59">
      <w:rPr>
        <w:rStyle w:val="a5"/>
        <w:noProof/>
      </w:rPr>
      <w:t>2</w:t>
    </w:r>
    <w:r>
      <w:rPr>
        <w:rStyle w:val="a5"/>
      </w:rPr>
      <w:fldChar w:fldCharType="end"/>
    </w:r>
  </w:p>
  <w:p w:rsidR="001D2407" w:rsidRDefault="001D24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422D5"/>
    <w:multiLevelType w:val="hybridMultilevel"/>
    <w:tmpl w:val="C94049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0"/>
    <w:rsid w:val="00002F80"/>
    <w:rsid w:val="00007885"/>
    <w:rsid w:val="000105BC"/>
    <w:rsid w:val="00010C4C"/>
    <w:rsid w:val="00014692"/>
    <w:rsid w:val="000159BD"/>
    <w:rsid w:val="00022A72"/>
    <w:rsid w:val="00022D00"/>
    <w:rsid w:val="00023693"/>
    <w:rsid w:val="0004024D"/>
    <w:rsid w:val="00045928"/>
    <w:rsid w:val="00045DA9"/>
    <w:rsid w:val="000535CA"/>
    <w:rsid w:val="000708BE"/>
    <w:rsid w:val="0007732A"/>
    <w:rsid w:val="000808EB"/>
    <w:rsid w:val="0008407D"/>
    <w:rsid w:val="00085481"/>
    <w:rsid w:val="000905C2"/>
    <w:rsid w:val="00095B81"/>
    <w:rsid w:val="000A50E1"/>
    <w:rsid w:val="000B2E84"/>
    <w:rsid w:val="000B3F3A"/>
    <w:rsid w:val="000C439C"/>
    <w:rsid w:val="000D342A"/>
    <w:rsid w:val="000D5400"/>
    <w:rsid w:val="000D5CF8"/>
    <w:rsid w:val="000D6C1A"/>
    <w:rsid w:val="000E0890"/>
    <w:rsid w:val="000E18B2"/>
    <w:rsid w:val="000E2129"/>
    <w:rsid w:val="000F6FFB"/>
    <w:rsid w:val="0010651F"/>
    <w:rsid w:val="00107386"/>
    <w:rsid w:val="00113569"/>
    <w:rsid w:val="001147E0"/>
    <w:rsid w:val="001164AC"/>
    <w:rsid w:val="00125C0B"/>
    <w:rsid w:val="00126C30"/>
    <w:rsid w:val="00132D7D"/>
    <w:rsid w:val="0013607A"/>
    <w:rsid w:val="00136453"/>
    <w:rsid w:val="00141C35"/>
    <w:rsid w:val="0014233B"/>
    <w:rsid w:val="00144537"/>
    <w:rsid w:val="00147B26"/>
    <w:rsid w:val="00151DBB"/>
    <w:rsid w:val="00154E8F"/>
    <w:rsid w:val="001560C2"/>
    <w:rsid w:val="00167BBE"/>
    <w:rsid w:val="00184B30"/>
    <w:rsid w:val="001875B4"/>
    <w:rsid w:val="001945BB"/>
    <w:rsid w:val="0019460E"/>
    <w:rsid w:val="001A15EE"/>
    <w:rsid w:val="001A2A1E"/>
    <w:rsid w:val="001A2F61"/>
    <w:rsid w:val="001A35F5"/>
    <w:rsid w:val="001B0A47"/>
    <w:rsid w:val="001B39FA"/>
    <w:rsid w:val="001B4596"/>
    <w:rsid w:val="001C0960"/>
    <w:rsid w:val="001C4FD2"/>
    <w:rsid w:val="001C50AB"/>
    <w:rsid w:val="001C6F18"/>
    <w:rsid w:val="001D2407"/>
    <w:rsid w:val="001F0F1B"/>
    <w:rsid w:val="0020042A"/>
    <w:rsid w:val="00200459"/>
    <w:rsid w:val="002022AD"/>
    <w:rsid w:val="00202D3A"/>
    <w:rsid w:val="00203C0A"/>
    <w:rsid w:val="00207478"/>
    <w:rsid w:val="00207A73"/>
    <w:rsid w:val="00210D41"/>
    <w:rsid w:val="002116AB"/>
    <w:rsid w:val="00214D28"/>
    <w:rsid w:val="002150F6"/>
    <w:rsid w:val="00215975"/>
    <w:rsid w:val="00215D46"/>
    <w:rsid w:val="0022274B"/>
    <w:rsid w:val="00222E65"/>
    <w:rsid w:val="00223662"/>
    <w:rsid w:val="0022380A"/>
    <w:rsid w:val="00226559"/>
    <w:rsid w:val="0023005C"/>
    <w:rsid w:val="00230D5E"/>
    <w:rsid w:val="00242175"/>
    <w:rsid w:val="00242F02"/>
    <w:rsid w:val="0024743F"/>
    <w:rsid w:val="00250EA7"/>
    <w:rsid w:val="002634AC"/>
    <w:rsid w:val="00271BBD"/>
    <w:rsid w:val="00275D59"/>
    <w:rsid w:val="00277872"/>
    <w:rsid w:val="002803BA"/>
    <w:rsid w:val="00283588"/>
    <w:rsid w:val="00287736"/>
    <w:rsid w:val="002915F7"/>
    <w:rsid w:val="00291B04"/>
    <w:rsid w:val="002A08F5"/>
    <w:rsid w:val="002A2F95"/>
    <w:rsid w:val="002A5236"/>
    <w:rsid w:val="002A5805"/>
    <w:rsid w:val="002A6C1B"/>
    <w:rsid w:val="002A7C62"/>
    <w:rsid w:val="002B250B"/>
    <w:rsid w:val="002B5547"/>
    <w:rsid w:val="002B674B"/>
    <w:rsid w:val="002B74FB"/>
    <w:rsid w:val="002C159A"/>
    <w:rsid w:val="002C48CA"/>
    <w:rsid w:val="002D5E66"/>
    <w:rsid w:val="002D7A6B"/>
    <w:rsid w:val="002E34D3"/>
    <w:rsid w:val="002F1B7E"/>
    <w:rsid w:val="00302C3B"/>
    <w:rsid w:val="00310C93"/>
    <w:rsid w:val="00323CC4"/>
    <w:rsid w:val="003244EB"/>
    <w:rsid w:val="00327298"/>
    <w:rsid w:val="00330BC4"/>
    <w:rsid w:val="00330C3A"/>
    <w:rsid w:val="00330F07"/>
    <w:rsid w:val="00335E08"/>
    <w:rsid w:val="00336329"/>
    <w:rsid w:val="00340823"/>
    <w:rsid w:val="0034103A"/>
    <w:rsid w:val="00344850"/>
    <w:rsid w:val="00353ABE"/>
    <w:rsid w:val="00357C2C"/>
    <w:rsid w:val="003657FC"/>
    <w:rsid w:val="0036687D"/>
    <w:rsid w:val="00373BF1"/>
    <w:rsid w:val="003748A8"/>
    <w:rsid w:val="00374D1B"/>
    <w:rsid w:val="00381084"/>
    <w:rsid w:val="00381E2A"/>
    <w:rsid w:val="00394491"/>
    <w:rsid w:val="00396D1C"/>
    <w:rsid w:val="003B62C6"/>
    <w:rsid w:val="003B694D"/>
    <w:rsid w:val="003C4A08"/>
    <w:rsid w:val="003C4EC4"/>
    <w:rsid w:val="003D4737"/>
    <w:rsid w:val="003D7F40"/>
    <w:rsid w:val="003E0376"/>
    <w:rsid w:val="003E4F4D"/>
    <w:rsid w:val="003F7B40"/>
    <w:rsid w:val="004029B6"/>
    <w:rsid w:val="00404CD2"/>
    <w:rsid w:val="004141C7"/>
    <w:rsid w:val="004178B0"/>
    <w:rsid w:val="00420684"/>
    <w:rsid w:val="00424A6E"/>
    <w:rsid w:val="00431DBD"/>
    <w:rsid w:val="0043471A"/>
    <w:rsid w:val="00441B0F"/>
    <w:rsid w:val="00452087"/>
    <w:rsid w:val="0045336D"/>
    <w:rsid w:val="004633E6"/>
    <w:rsid w:val="004635D4"/>
    <w:rsid w:val="00464283"/>
    <w:rsid w:val="00464DBB"/>
    <w:rsid w:val="00475356"/>
    <w:rsid w:val="004815CB"/>
    <w:rsid w:val="00482AB0"/>
    <w:rsid w:val="00486099"/>
    <w:rsid w:val="004963F1"/>
    <w:rsid w:val="004A0BA5"/>
    <w:rsid w:val="004A3F27"/>
    <w:rsid w:val="004A4798"/>
    <w:rsid w:val="004A5221"/>
    <w:rsid w:val="004B0B80"/>
    <w:rsid w:val="004B1ACD"/>
    <w:rsid w:val="004C62CD"/>
    <w:rsid w:val="004C77F0"/>
    <w:rsid w:val="004C7E5F"/>
    <w:rsid w:val="004E40C6"/>
    <w:rsid w:val="004E56FF"/>
    <w:rsid w:val="004E6765"/>
    <w:rsid w:val="004F4476"/>
    <w:rsid w:val="004F4CFD"/>
    <w:rsid w:val="004F4FFB"/>
    <w:rsid w:val="004F7780"/>
    <w:rsid w:val="004F7DA1"/>
    <w:rsid w:val="00512851"/>
    <w:rsid w:val="00525B2B"/>
    <w:rsid w:val="00530B6B"/>
    <w:rsid w:val="00530B6F"/>
    <w:rsid w:val="005422BD"/>
    <w:rsid w:val="005472CA"/>
    <w:rsid w:val="005504A4"/>
    <w:rsid w:val="005519ED"/>
    <w:rsid w:val="00552B18"/>
    <w:rsid w:val="00555732"/>
    <w:rsid w:val="00565FF2"/>
    <w:rsid w:val="00567CD6"/>
    <w:rsid w:val="00567EF8"/>
    <w:rsid w:val="00570A3F"/>
    <w:rsid w:val="00575387"/>
    <w:rsid w:val="005753BB"/>
    <w:rsid w:val="005761AC"/>
    <w:rsid w:val="005863DB"/>
    <w:rsid w:val="00595AC4"/>
    <w:rsid w:val="00595EE0"/>
    <w:rsid w:val="005972EC"/>
    <w:rsid w:val="005A16E4"/>
    <w:rsid w:val="005A1C78"/>
    <w:rsid w:val="005A4116"/>
    <w:rsid w:val="005A73AD"/>
    <w:rsid w:val="005B34A4"/>
    <w:rsid w:val="005C1F97"/>
    <w:rsid w:val="005C220F"/>
    <w:rsid w:val="005C32CC"/>
    <w:rsid w:val="005C5AC2"/>
    <w:rsid w:val="005D2700"/>
    <w:rsid w:val="005D52DA"/>
    <w:rsid w:val="005D70B6"/>
    <w:rsid w:val="005E0D7E"/>
    <w:rsid w:val="005E359C"/>
    <w:rsid w:val="00600336"/>
    <w:rsid w:val="006008F4"/>
    <w:rsid w:val="0060130C"/>
    <w:rsid w:val="00602BE2"/>
    <w:rsid w:val="006058E2"/>
    <w:rsid w:val="006075C8"/>
    <w:rsid w:val="006075EE"/>
    <w:rsid w:val="00607623"/>
    <w:rsid w:val="00611E65"/>
    <w:rsid w:val="00613767"/>
    <w:rsid w:val="00616B98"/>
    <w:rsid w:val="00623650"/>
    <w:rsid w:val="00624A30"/>
    <w:rsid w:val="006262F6"/>
    <w:rsid w:val="006273F4"/>
    <w:rsid w:val="00637363"/>
    <w:rsid w:val="00641A44"/>
    <w:rsid w:val="006453E7"/>
    <w:rsid w:val="0065672D"/>
    <w:rsid w:val="0065721F"/>
    <w:rsid w:val="00666DDD"/>
    <w:rsid w:val="00675BA9"/>
    <w:rsid w:val="006961A7"/>
    <w:rsid w:val="0069699E"/>
    <w:rsid w:val="006978DF"/>
    <w:rsid w:val="006B09C6"/>
    <w:rsid w:val="006B55F3"/>
    <w:rsid w:val="006B7ABE"/>
    <w:rsid w:val="006C5165"/>
    <w:rsid w:val="006C78A9"/>
    <w:rsid w:val="006E6455"/>
    <w:rsid w:val="006F0F78"/>
    <w:rsid w:val="006F4276"/>
    <w:rsid w:val="006F5881"/>
    <w:rsid w:val="006F78FF"/>
    <w:rsid w:val="00701424"/>
    <w:rsid w:val="00706002"/>
    <w:rsid w:val="00706FE3"/>
    <w:rsid w:val="00712FED"/>
    <w:rsid w:val="00714114"/>
    <w:rsid w:val="00724987"/>
    <w:rsid w:val="007265F9"/>
    <w:rsid w:val="00731BC4"/>
    <w:rsid w:val="00732934"/>
    <w:rsid w:val="00733F00"/>
    <w:rsid w:val="00734E13"/>
    <w:rsid w:val="0073649F"/>
    <w:rsid w:val="007366CA"/>
    <w:rsid w:val="00751097"/>
    <w:rsid w:val="00773C25"/>
    <w:rsid w:val="007772A9"/>
    <w:rsid w:val="00777FBA"/>
    <w:rsid w:val="00785B0D"/>
    <w:rsid w:val="00795023"/>
    <w:rsid w:val="00797302"/>
    <w:rsid w:val="007A3645"/>
    <w:rsid w:val="007B7884"/>
    <w:rsid w:val="007C19D8"/>
    <w:rsid w:val="007D0826"/>
    <w:rsid w:val="007D1EBB"/>
    <w:rsid w:val="007D497F"/>
    <w:rsid w:val="007D6FF6"/>
    <w:rsid w:val="007F19D8"/>
    <w:rsid w:val="007F2601"/>
    <w:rsid w:val="008322B4"/>
    <w:rsid w:val="00834F7D"/>
    <w:rsid w:val="00836901"/>
    <w:rsid w:val="00841862"/>
    <w:rsid w:val="0084610F"/>
    <w:rsid w:val="0085343A"/>
    <w:rsid w:val="00861180"/>
    <w:rsid w:val="008706A9"/>
    <w:rsid w:val="00873172"/>
    <w:rsid w:val="0087410C"/>
    <w:rsid w:val="008866A6"/>
    <w:rsid w:val="008B2440"/>
    <w:rsid w:val="008C094F"/>
    <w:rsid w:val="008C18B6"/>
    <w:rsid w:val="008C2E28"/>
    <w:rsid w:val="008C4B20"/>
    <w:rsid w:val="008C5131"/>
    <w:rsid w:val="008D1293"/>
    <w:rsid w:val="008D791E"/>
    <w:rsid w:val="008E022C"/>
    <w:rsid w:val="008E2E6E"/>
    <w:rsid w:val="008E67BC"/>
    <w:rsid w:val="008F0E08"/>
    <w:rsid w:val="008F5BF2"/>
    <w:rsid w:val="008F7724"/>
    <w:rsid w:val="008F796F"/>
    <w:rsid w:val="009008EC"/>
    <w:rsid w:val="00903871"/>
    <w:rsid w:val="00903A5A"/>
    <w:rsid w:val="009068B8"/>
    <w:rsid w:val="0091199C"/>
    <w:rsid w:val="009146C8"/>
    <w:rsid w:val="0092592D"/>
    <w:rsid w:val="0092721B"/>
    <w:rsid w:val="0092771D"/>
    <w:rsid w:val="00932EDD"/>
    <w:rsid w:val="00936AA4"/>
    <w:rsid w:val="00941228"/>
    <w:rsid w:val="009450C3"/>
    <w:rsid w:val="009507C3"/>
    <w:rsid w:val="00950984"/>
    <w:rsid w:val="00951E01"/>
    <w:rsid w:val="009538DB"/>
    <w:rsid w:val="00955D6E"/>
    <w:rsid w:val="00956FFE"/>
    <w:rsid w:val="009603BA"/>
    <w:rsid w:val="00960699"/>
    <w:rsid w:val="00960ACC"/>
    <w:rsid w:val="00962A5E"/>
    <w:rsid w:val="00962DB3"/>
    <w:rsid w:val="00963548"/>
    <w:rsid w:val="00964838"/>
    <w:rsid w:val="00970CA7"/>
    <w:rsid w:val="009718AF"/>
    <w:rsid w:val="009723D1"/>
    <w:rsid w:val="00980DE7"/>
    <w:rsid w:val="00982BB9"/>
    <w:rsid w:val="0099188F"/>
    <w:rsid w:val="00996A1E"/>
    <w:rsid w:val="009A1A9C"/>
    <w:rsid w:val="009A5187"/>
    <w:rsid w:val="009B285B"/>
    <w:rsid w:val="009C5AC9"/>
    <w:rsid w:val="009D0B49"/>
    <w:rsid w:val="009D2720"/>
    <w:rsid w:val="009D2A3E"/>
    <w:rsid w:val="009D6219"/>
    <w:rsid w:val="009E765C"/>
    <w:rsid w:val="00A02309"/>
    <w:rsid w:val="00A050FD"/>
    <w:rsid w:val="00A109D5"/>
    <w:rsid w:val="00A1207C"/>
    <w:rsid w:val="00A13062"/>
    <w:rsid w:val="00A14891"/>
    <w:rsid w:val="00A1584F"/>
    <w:rsid w:val="00A217E4"/>
    <w:rsid w:val="00A23943"/>
    <w:rsid w:val="00A23BC9"/>
    <w:rsid w:val="00A24E0A"/>
    <w:rsid w:val="00A34203"/>
    <w:rsid w:val="00A35181"/>
    <w:rsid w:val="00A50F6C"/>
    <w:rsid w:val="00A51BD2"/>
    <w:rsid w:val="00A612D8"/>
    <w:rsid w:val="00A62553"/>
    <w:rsid w:val="00A628A8"/>
    <w:rsid w:val="00A65EBD"/>
    <w:rsid w:val="00A73588"/>
    <w:rsid w:val="00A75179"/>
    <w:rsid w:val="00A8237A"/>
    <w:rsid w:val="00A83D46"/>
    <w:rsid w:val="00A87333"/>
    <w:rsid w:val="00A90BA5"/>
    <w:rsid w:val="00A951E4"/>
    <w:rsid w:val="00A968A1"/>
    <w:rsid w:val="00A96A8B"/>
    <w:rsid w:val="00AA16BF"/>
    <w:rsid w:val="00AA7A59"/>
    <w:rsid w:val="00AA7FD3"/>
    <w:rsid w:val="00AB02C5"/>
    <w:rsid w:val="00AB455E"/>
    <w:rsid w:val="00AB4A4F"/>
    <w:rsid w:val="00AC071E"/>
    <w:rsid w:val="00AC1D77"/>
    <w:rsid w:val="00AC3160"/>
    <w:rsid w:val="00AC6731"/>
    <w:rsid w:val="00AC772F"/>
    <w:rsid w:val="00AD16DA"/>
    <w:rsid w:val="00AE083D"/>
    <w:rsid w:val="00AE2E64"/>
    <w:rsid w:val="00AE457E"/>
    <w:rsid w:val="00AF0A93"/>
    <w:rsid w:val="00AF0F0D"/>
    <w:rsid w:val="00AF3B02"/>
    <w:rsid w:val="00B12F41"/>
    <w:rsid w:val="00B14928"/>
    <w:rsid w:val="00B151C5"/>
    <w:rsid w:val="00B21BFC"/>
    <w:rsid w:val="00B32688"/>
    <w:rsid w:val="00B3561D"/>
    <w:rsid w:val="00B40730"/>
    <w:rsid w:val="00B451A5"/>
    <w:rsid w:val="00B60B99"/>
    <w:rsid w:val="00B6586F"/>
    <w:rsid w:val="00B65EB9"/>
    <w:rsid w:val="00B668D4"/>
    <w:rsid w:val="00B81AF3"/>
    <w:rsid w:val="00B82658"/>
    <w:rsid w:val="00B84F67"/>
    <w:rsid w:val="00B853A7"/>
    <w:rsid w:val="00B87F09"/>
    <w:rsid w:val="00B91031"/>
    <w:rsid w:val="00BA341D"/>
    <w:rsid w:val="00BA605C"/>
    <w:rsid w:val="00BA7E18"/>
    <w:rsid w:val="00BB2401"/>
    <w:rsid w:val="00BB757B"/>
    <w:rsid w:val="00BC505E"/>
    <w:rsid w:val="00BC6F56"/>
    <w:rsid w:val="00BD1F94"/>
    <w:rsid w:val="00BD2D16"/>
    <w:rsid w:val="00BD3979"/>
    <w:rsid w:val="00BD39F4"/>
    <w:rsid w:val="00BD40D2"/>
    <w:rsid w:val="00C017CA"/>
    <w:rsid w:val="00C0573E"/>
    <w:rsid w:val="00C07B79"/>
    <w:rsid w:val="00C120C4"/>
    <w:rsid w:val="00C1233E"/>
    <w:rsid w:val="00C14CB6"/>
    <w:rsid w:val="00C2542C"/>
    <w:rsid w:val="00C25679"/>
    <w:rsid w:val="00C26005"/>
    <w:rsid w:val="00C31AE7"/>
    <w:rsid w:val="00C42200"/>
    <w:rsid w:val="00C46398"/>
    <w:rsid w:val="00C5110C"/>
    <w:rsid w:val="00C61491"/>
    <w:rsid w:val="00C805BD"/>
    <w:rsid w:val="00C80D0A"/>
    <w:rsid w:val="00C81873"/>
    <w:rsid w:val="00CA6157"/>
    <w:rsid w:val="00CA70A4"/>
    <w:rsid w:val="00CB0AEE"/>
    <w:rsid w:val="00CB62B8"/>
    <w:rsid w:val="00CB7FFB"/>
    <w:rsid w:val="00CC2663"/>
    <w:rsid w:val="00CD384E"/>
    <w:rsid w:val="00CE0374"/>
    <w:rsid w:val="00CE2EF3"/>
    <w:rsid w:val="00CE58BC"/>
    <w:rsid w:val="00CE61D7"/>
    <w:rsid w:val="00CE697F"/>
    <w:rsid w:val="00CE71A7"/>
    <w:rsid w:val="00CF1041"/>
    <w:rsid w:val="00CF1EFA"/>
    <w:rsid w:val="00CF3ED5"/>
    <w:rsid w:val="00D027CF"/>
    <w:rsid w:val="00D04B4C"/>
    <w:rsid w:val="00D11D76"/>
    <w:rsid w:val="00D12B1E"/>
    <w:rsid w:val="00D17A9A"/>
    <w:rsid w:val="00D222CE"/>
    <w:rsid w:val="00D233BB"/>
    <w:rsid w:val="00D251E4"/>
    <w:rsid w:val="00D3154B"/>
    <w:rsid w:val="00D40503"/>
    <w:rsid w:val="00D40CAB"/>
    <w:rsid w:val="00D440E5"/>
    <w:rsid w:val="00D447CC"/>
    <w:rsid w:val="00D50B74"/>
    <w:rsid w:val="00D53EAF"/>
    <w:rsid w:val="00D57761"/>
    <w:rsid w:val="00D63979"/>
    <w:rsid w:val="00D70F06"/>
    <w:rsid w:val="00D71938"/>
    <w:rsid w:val="00D81246"/>
    <w:rsid w:val="00D83025"/>
    <w:rsid w:val="00D85855"/>
    <w:rsid w:val="00D90B31"/>
    <w:rsid w:val="00D967E8"/>
    <w:rsid w:val="00DA2359"/>
    <w:rsid w:val="00DA29E6"/>
    <w:rsid w:val="00DA57B6"/>
    <w:rsid w:val="00DA5DBD"/>
    <w:rsid w:val="00DB423C"/>
    <w:rsid w:val="00DC00E6"/>
    <w:rsid w:val="00DC3E99"/>
    <w:rsid w:val="00DC4551"/>
    <w:rsid w:val="00DC6631"/>
    <w:rsid w:val="00DD19D6"/>
    <w:rsid w:val="00DD1C48"/>
    <w:rsid w:val="00DD3653"/>
    <w:rsid w:val="00DD56C9"/>
    <w:rsid w:val="00DD65D4"/>
    <w:rsid w:val="00DE72FB"/>
    <w:rsid w:val="00DF362D"/>
    <w:rsid w:val="00E056D2"/>
    <w:rsid w:val="00E07B4C"/>
    <w:rsid w:val="00E141B2"/>
    <w:rsid w:val="00E16B17"/>
    <w:rsid w:val="00E20CBD"/>
    <w:rsid w:val="00E2357E"/>
    <w:rsid w:val="00E2545E"/>
    <w:rsid w:val="00E258C8"/>
    <w:rsid w:val="00E334E4"/>
    <w:rsid w:val="00E37549"/>
    <w:rsid w:val="00E5042D"/>
    <w:rsid w:val="00E5621C"/>
    <w:rsid w:val="00E63F3A"/>
    <w:rsid w:val="00E722E6"/>
    <w:rsid w:val="00E765FD"/>
    <w:rsid w:val="00E76E89"/>
    <w:rsid w:val="00E7703F"/>
    <w:rsid w:val="00E80A2B"/>
    <w:rsid w:val="00E839BE"/>
    <w:rsid w:val="00E83B90"/>
    <w:rsid w:val="00E84D91"/>
    <w:rsid w:val="00E85FA3"/>
    <w:rsid w:val="00E90641"/>
    <w:rsid w:val="00E92434"/>
    <w:rsid w:val="00E92A4D"/>
    <w:rsid w:val="00E941B2"/>
    <w:rsid w:val="00EA785F"/>
    <w:rsid w:val="00EB0774"/>
    <w:rsid w:val="00EB0E7F"/>
    <w:rsid w:val="00EB1DCE"/>
    <w:rsid w:val="00EB3FCB"/>
    <w:rsid w:val="00EC47B3"/>
    <w:rsid w:val="00EC4878"/>
    <w:rsid w:val="00ED0028"/>
    <w:rsid w:val="00ED637E"/>
    <w:rsid w:val="00ED7640"/>
    <w:rsid w:val="00EE017B"/>
    <w:rsid w:val="00EE02B4"/>
    <w:rsid w:val="00EE201F"/>
    <w:rsid w:val="00EE32D9"/>
    <w:rsid w:val="00EE7598"/>
    <w:rsid w:val="00EF0A8E"/>
    <w:rsid w:val="00EF5CE0"/>
    <w:rsid w:val="00F03383"/>
    <w:rsid w:val="00F03DB1"/>
    <w:rsid w:val="00F306D3"/>
    <w:rsid w:val="00F30BF2"/>
    <w:rsid w:val="00F3586C"/>
    <w:rsid w:val="00F36263"/>
    <w:rsid w:val="00F37629"/>
    <w:rsid w:val="00F434E6"/>
    <w:rsid w:val="00F530ED"/>
    <w:rsid w:val="00F53ACC"/>
    <w:rsid w:val="00F55A78"/>
    <w:rsid w:val="00F5757E"/>
    <w:rsid w:val="00F6004B"/>
    <w:rsid w:val="00F61210"/>
    <w:rsid w:val="00F76231"/>
    <w:rsid w:val="00F8099C"/>
    <w:rsid w:val="00F83E59"/>
    <w:rsid w:val="00F86EBE"/>
    <w:rsid w:val="00F94326"/>
    <w:rsid w:val="00FA01E7"/>
    <w:rsid w:val="00FA2C50"/>
    <w:rsid w:val="00FA75BF"/>
    <w:rsid w:val="00FB0087"/>
    <w:rsid w:val="00FB2AFB"/>
    <w:rsid w:val="00FC39FF"/>
    <w:rsid w:val="00FD5BE5"/>
    <w:rsid w:val="00FD6990"/>
    <w:rsid w:val="00FD776A"/>
    <w:rsid w:val="00FE437B"/>
    <w:rsid w:val="00FE592F"/>
    <w:rsid w:val="00FE7809"/>
    <w:rsid w:val="00FF0828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DD5254-A3CC-481C-AD0D-2E4F9354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C51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5C1F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5DA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C1F9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A34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5DA9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60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B369-A92E-4563-A982-13B68DE5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</vt:lpstr>
    </vt:vector>
  </TitlesOfParts>
  <Company/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</dc:title>
  <dc:creator>Яворчук НГ</dc:creator>
  <cp:lastModifiedBy>Баранова АА</cp:lastModifiedBy>
  <cp:revision>2</cp:revision>
  <cp:lastPrinted>2016-05-13T12:07:00Z</cp:lastPrinted>
  <dcterms:created xsi:type="dcterms:W3CDTF">2021-05-31T11:31:00Z</dcterms:created>
  <dcterms:modified xsi:type="dcterms:W3CDTF">2021-05-31T11:31:00Z</dcterms:modified>
</cp:coreProperties>
</file>